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16" w:rsidRDefault="005F2A16" w:rsidP="005F2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вгустовская конференция работников образования  города Чебоксары</w:t>
      </w: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16" w:rsidRDefault="005F2A16" w:rsidP="005F2A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2A16" w:rsidRP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A16">
        <w:rPr>
          <w:rFonts w:ascii="Times New Roman" w:hAnsi="Times New Roman" w:cs="Times New Roman"/>
          <w:b/>
          <w:sz w:val="36"/>
          <w:szCs w:val="36"/>
        </w:rPr>
        <w:t>Тема выступления:</w:t>
      </w:r>
    </w:p>
    <w:p w:rsidR="005F2A16" w:rsidRPr="005F2A16" w:rsidRDefault="005F2A16" w:rsidP="00A07B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2A16" w:rsidRPr="005F2A16" w:rsidRDefault="00123624" w:rsidP="00A07B79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A07B79" w:rsidRPr="005F2A16">
        <w:rPr>
          <w:rFonts w:ascii="Times New Roman" w:hAnsi="Times New Roman" w:cs="Times New Roman"/>
          <w:b/>
          <w:i/>
          <w:sz w:val="48"/>
          <w:szCs w:val="48"/>
        </w:rPr>
        <w:t xml:space="preserve">Методическое сопровождение </w:t>
      </w:r>
    </w:p>
    <w:p w:rsidR="00A07B79" w:rsidRPr="005F2A16" w:rsidRDefault="00A07B79" w:rsidP="00A07B79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F2A16">
        <w:rPr>
          <w:rFonts w:ascii="Times New Roman" w:hAnsi="Times New Roman" w:cs="Times New Roman"/>
          <w:b/>
          <w:i/>
          <w:sz w:val="48"/>
          <w:szCs w:val="48"/>
        </w:rPr>
        <w:t xml:space="preserve"> молодых  педагогов в ДОУ: </w:t>
      </w:r>
    </w:p>
    <w:p w:rsidR="00833F9C" w:rsidRPr="005F2A16" w:rsidRDefault="00A07B79" w:rsidP="00A07B79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F2A16">
        <w:rPr>
          <w:rFonts w:ascii="Times New Roman" w:hAnsi="Times New Roman" w:cs="Times New Roman"/>
          <w:b/>
          <w:i/>
          <w:sz w:val="48"/>
          <w:szCs w:val="48"/>
        </w:rPr>
        <w:t>проблемы и пути их решения</w:t>
      </w:r>
      <w:r w:rsidR="00123624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p w:rsidR="00A07B79" w:rsidRPr="00123624" w:rsidRDefault="00123624" w:rsidP="00123624">
      <w:pPr>
        <w:spacing w:after="0"/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r w:rsidRPr="00123624">
        <w:rPr>
          <w:rFonts w:ascii="Times New Roman" w:hAnsi="Times New Roman" w:cs="Times New Roman"/>
          <w:sz w:val="32"/>
          <w:szCs w:val="32"/>
        </w:rPr>
        <w:t>(педагогическое сообщество старших воспитателей)</w:t>
      </w:r>
    </w:p>
    <w:p w:rsidR="005F2A16" w:rsidRDefault="005F2A16" w:rsidP="00A07B79">
      <w:pPr>
        <w:spacing w:after="0"/>
        <w:ind w:left="-142" w:firstLine="142"/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5F2A16" w:rsidRDefault="005F2A16" w:rsidP="00A07B79">
      <w:pPr>
        <w:spacing w:after="0"/>
        <w:ind w:left="-142" w:firstLine="142"/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123624" w:rsidRDefault="00123624" w:rsidP="00A07B79">
      <w:pPr>
        <w:spacing w:after="0"/>
        <w:ind w:left="-142" w:firstLine="142"/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123624" w:rsidRPr="005F2A16" w:rsidRDefault="00123624" w:rsidP="00A07B79">
      <w:pPr>
        <w:spacing w:after="0"/>
        <w:ind w:left="-142" w:firstLine="142"/>
        <w:jc w:val="both"/>
        <w:rPr>
          <w:rFonts w:ascii="Times New Roman" w:hAnsi="Times New Roman" w:cs="Times New Roman"/>
          <w:i/>
          <w:sz w:val="48"/>
          <w:szCs w:val="48"/>
        </w:rPr>
      </w:pPr>
    </w:p>
    <w:p w:rsidR="00AA76AC" w:rsidRDefault="00AA76AC" w:rsidP="005F2A16">
      <w:pPr>
        <w:spacing w:after="0" w:line="240" w:lineRule="auto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624" w:rsidRPr="00123624" w:rsidRDefault="00123624" w:rsidP="00123624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2362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ыступление подготовила </w:t>
      </w:r>
    </w:p>
    <w:p w:rsidR="00123624" w:rsidRPr="00123624" w:rsidRDefault="00123624" w:rsidP="00123624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123624">
        <w:rPr>
          <w:rFonts w:ascii="Times New Roman" w:hAnsi="Times New Roman" w:cs="Times New Roman"/>
          <w:sz w:val="28"/>
          <w:szCs w:val="28"/>
        </w:rPr>
        <w:t xml:space="preserve">старший воспитатель </w:t>
      </w:r>
      <w:r w:rsidRPr="001236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3624">
        <w:rPr>
          <w:rFonts w:ascii="Times New Roman" w:hAnsi="Times New Roman" w:cs="Times New Roman"/>
          <w:sz w:val="28"/>
          <w:szCs w:val="28"/>
        </w:rPr>
        <w:t xml:space="preserve"> кв. категории</w:t>
      </w:r>
    </w:p>
    <w:p w:rsidR="00123624" w:rsidRDefault="005F2A16" w:rsidP="00123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624">
        <w:rPr>
          <w:rFonts w:ascii="Times New Roman" w:hAnsi="Times New Roman" w:cs="Times New Roman"/>
          <w:sz w:val="28"/>
          <w:szCs w:val="28"/>
        </w:rPr>
        <w:t xml:space="preserve">МБДОУ «ЦРР – детский сад №178» </w:t>
      </w:r>
    </w:p>
    <w:p w:rsidR="005F2A16" w:rsidRPr="00123624" w:rsidRDefault="005F2A16" w:rsidP="00123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624">
        <w:rPr>
          <w:rFonts w:ascii="Times New Roman" w:hAnsi="Times New Roman" w:cs="Times New Roman"/>
          <w:sz w:val="28"/>
          <w:szCs w:val="28"/>
        </w:rPr>
        <w:t>г. Чебоксары</w:t>
      </w:r>
    </w:p>
    <w:p w:rsidR="005F2A16" w:rsidRPr="005F2A16" w:rsidRDefault="005F2A16" w:rsidP="00123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3624">
        <w:rPr>
          <w:rFonts w:ascii="Times New Roman" w:hAnsi="Times New Roman" w:cs="Times New Roman"/>
          <w:sz w:val="28"/>
          <w:szCs w:val="28"/>
        </w:rPr>
        <w:t>Лебедева О.И</w:t>
      </w:r>
      <w:r w:rsidRPr="005F2A16">
        <w:rPr>
          <w:rFonts w:ascii="Times New Roman" w:hAnsi="Times New Roman" w:cs="Times New Roman"/>
          <w:sz w:val="28"/>
          <w:szCs w:val="28"/>
        </w:rPr>
        <w:t>.</w:t>
      </w:r>
    </w:p>
    <w:p w:rsidR="005F2A16" w:rsidRDefault="005F2A16" w:rsidP="00123624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2A16" w:rsidRDefault="005F2A16" w:rsidP="0087596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2A16" w:rsidRDefault="005F2A16" w:rsidP="0087596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2A16" w:rsidRDefault="005F2A16" w:rsidP="0087596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2A16" w:rsidRDefault="005F2A16" w:rsidP="0087596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2A16" w:rsidRDefault="005F2A16" w:rsidP="005F2A16">
      <w:pPr>
        <w:spacing w:after="0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624" w:rsidRDefault="00123624" w:rsidP="00123624">
      <w:pPr>
        <w:spacing w:after="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123624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Чебоксары 2015</w:t>
      </w:r>
    </w:p>
    <w:p w:rsidR="00123624" w:rsidRPr="00123624" w:rsidRDefault="00123624" w:rsidP="00123624">
      <w:pPr>
        <w:spacing w:after="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974298" w:rsidRDefault="00875961" w:rsidP="00875961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lastRenderedPageBreak/>
        <w:t xml:space="preserve">«Со мной работали десятки молодых педагогов. </w:t>
      </w:r>
    </w:p>
    <w:p w:rsidR="00974298" w:rsidRDefault="00875961" w:rsidP="00875961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Я убедился, что как бы человек успешно не </w:t>
      </w:r>
      <w:r w:rsidR="006A3B9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</w:t>
      </w:r>
      <w:r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нчил педагогический вуз,</w:t>
      </w:r>
    </w:p>
    <w:p w:rsidR="00974298" w:rsidRDefault="00875961" w:rsidP="00875961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как бы он не был талантлив, а если не будет </w:t>
      </w:r>
      <w:proofErr w:type="gramStart"/>
      <w:r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учится</w:t>
      </w:r>
      <w:proofErr w:type="gramEnd"/>
      <w:r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на опыте, </w:t>
      </w:r>
    </w:p>
    <w:p w:rsidR="00974298" w:rsidRDefault="006A3B9C" w:rsidP="00875961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то </w:t>
      </w:r>
      <w:r w:rsidR="00875961"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икогда не будет хорошим педагогом,</w:t>
      </w:r>
    </w:p>
    <w:p w:rsidR="00875961" w:rsidRPr="00AA76AC" w:rsidRDefault="00875961" w:rsidP="00875961">
      <w:pPr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я сам учился у более старых педагогов…»</w:t>
      </w:r>
    </w:p>
    <w:p w:rsidR="00A07B79" w:rsidRPr="00974298" w:rsidRDefault="00875961" w:rsidP="00974298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6A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А.С.Макаренко</w:t>
      </w:r>
    </w:p>
    <w:p w:rsidR="00A07B79" w:rsidRPr="00F3357C" w:rsidRDefault="00A07B79" w:rsidP="00F335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298" w:rsidRPr="00974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3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онцепцией модернизации системы образования одним из приоритетов являются педагоги нового формата - творческие, активные, разносторонние, способные не только давать знания, но и развивать способности воспитанников, используя достижения современной педагогики.</w:t>
      </w:r>
    </w:p>
    <w:p w:rsidR="002F7EBC" w:rsidRDefault="00A07B79" w:rsidP="00F3357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стоящее время</w:t>
      </w:r>
      <w:r w:rsidR="00F3357C" w:rsidRPr="00F335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место занимает вопрос  о деятельности молодых специалистов</w:t>
      </w:r>
      <w:r w:rsidR="00F3357C" w:rsidRPr="00F33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в образовательных учреждениях по-прежнему существует проблема с привлечением молодых грамотных педагогов. </w:t>
      </w:r>
      <w:r w:rsidR="00F3357C" w:rsidRPr="00F3357C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статистика неумолима: педагогический состав дошкольных учреждений стремительно "стареет". В  ДОУ работают педагоги с большим стажем работы, для части которых в скором времени будет характерна «усталость от профессии», «эмоциональное выгорание</w:t>
      </w:r>
      <w:r w:rsidR="00F3357C" w:rsidRPr="00F3357C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3357C" w:rsidRDefault="002F7EBC" w:rsidP="00F335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3357C" w:rsidRPr="00F33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истике небольшой процент выпускников педагогических вузов идет работать в детские сады. Из них почти половина уходит из системы образования через год-два. Одной из причин этого является неудачная адаптация в коллективе, в образовательном процессе.</w:t>
      </w:r>
    </w:p>
    <w:p w:rsidR="00A07B79" w:rsidRPr="00E83DF0" w:rsidRDefault="002F7EBC" w:rsidP="00E83D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ов сегодня  педагогический состав в нашем образовательном учреждении? За последние пять лет  наш педагогический коллектив  п</w:t>
      </w:r>
      <w:r w:rsidR="00960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рпел  большие изменения.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у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с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е трудятся и молодые специалисты, которые ежегодно поступают к нам на работу. </w:t>
      </w:r>
      <w:r w:rsidR="006D674B" w:rsidRPr="003C73E4">
        <w:rPr>
          <w:rFonts w:ascii="Times New Roman" w:eastAsia="Times New Roman" w:hAnsi="Times New Roman"/>
          <w:sz w:val="28"/>
          <w:szCs w:val="28"/>
          <w:lang w:eastAsia="ru-RU"/>
        </w:rPr>
        <w:t>Их появление в коллективе – это радость и для руководителя, и для педагогов.</w:t>
      </w:r>
      <w:r w:rsidR="006D67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того как сложиться трудовая деятельность молодого специалиста</w:t>
      </w:r>
      <w:r w:rsidR="003C73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E8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 зависит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со стороны  </w:t>
      </w:r>
      <w:r w:rsidR="00F517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убъектов педагогического процесса</w:t>
      </w:r>
      <w:r w:rsidR="003C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дминистрации, старшего </w:t>
      </w:r>
      <w:r w:rsidR="003C73E4" w:rsidRPr="003C73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6D6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я, воспитателей и родителей, на которых ложится </w:t>
      </w:r>
      <w:r w:rsidR="003C7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3E4" w:rsidRPr="003C73E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ая ответственность.</w:t>
      </w:r>
    </w:p>
    <w:p w:rsidR="00123624" w:rsidRDefault="003C73E4" w:rsidP="000562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дной из первостепенных задач, которую ставит перед собой</w:t>
      </w:r>
      <w:r w:rsidR="006D67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ш 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осто </w:t>
      </w:r>
      <w:r w:rsidRPr="00467DEC">
        <w:rPr>
          <w:rFonts w:ascii="Times New Roman" w:eastAsia="Times New Roman" w:hAnsi="Times New Roman"/>
          <w:b/>
          <w:sz w:val="28"/>
          <w:szCs w:val="28"/>
          <w:lang w:eastAsia="ru-RU"/>
        </w:rPr>
        <w:t>привл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олодых специалистов, но и (что еще существеннее)</w:t>
      </w:r>
      <w:r w:rsidRPr="00467D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держ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 на педагогическом поприще.</w:t>
      </w:r>
      <w:r w:rsidR="00467DEC">
        <w:rPr>
          <w:rFonts w:ascii="Times New Roman" w:eastAsia="Times New Roman" w:hAnsi="Times New Roman"/>
          <w:sz w:val="28"/>
          <w:szCs w:val="28"/>
          <w:lang w:eastAsia="ru-RU"/>
        </w:rPr>
        <w:t xml:space="preserve"> Мы знаем, </w:t>
      </w:r>
      <w:r w:rsidR="00E83DF0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467DEC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вовремя не помочь и не поддержать молодого  педагога, а  просто «отпустить в свободное плавание»,  то после первых недель душевного подъема и эйфории  начнутся конфликты: у него могут появиться сомнения в собственной </w:t>
      </w:r>
      <w:proofErr w:type="gramStart"/>
      <w:r w:rsidR="00467DEC" w:rsidRPr="0005621B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и</w:t>
      </w:r>
      <w:proofErr w:type="gramEnd"/>
      <w:r w:rsidR="00467DEC" w:rsidRPr="0005621B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профессиональной, так и в личностной</w:t>
      </w:r>
    </w:p>
    <w:p w:rsidR="0005621B" w:rsidRPr="00123624" w:rsidRDefault="00123624" w:rsidP="000562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5621B" w:rsidRPr="00056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DF0">
        <w:rPr>
          <w:rFonts w:ascii="Times New Roman" w:eastAsia="Times New Roman" w:hAnsi="Times New Roman"/>
          <w:sz w:val="28"/>
          <w:szCs w:val="28"/>
          <w:lang w:eastAsia="ru-RU"/>
        </w:rPr>
        <w:t>Основная з</w:t>
      </w:r>
      <w:r w:rsidR="0005621B" w:rsidRPr="0005621B">
        <w:rPr>
          <w:rFonts w:ascii="Times New Roman" w:eastAsia="Times New Roman" w:hAnsi="Times New Roman"/>
          <w:sz w:val="28"/>
          <w:szCs w:val="28"/>
          <w:lang w:eastAsia="ru-RU"/>
        </w:rPr>
        <w:t>адача</w:t>
      </w:r>
      <w:r w:rsidR="000D40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621B" w:rsidRPr="00056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3DF0">
        <w:rPr>
          <w:rFonts w:ascii="Times New Roman" w:eastAsia="Times New Roman" w:hAnsi="Times New Roman"/>
          <w:sz w:val="28"/>
          <w:szCs w:val="28"/>
          <w:lang w:eastAsia="ru-RU"/>
        </w:rPr>
        <w:t>которую с</w:t>
      </w:r>
      <w:r w:rsidR="006D674B">
        <w:rPr>
          <w:rFonts w:ascii="Times New Roman" w:eastAsia="Times New Roman" w:hAnsi="Times New Roman"/>
          <w:sz w:val="28"/>
          <w:szCs w:val="28"/>
          <w:lang w:eastAsia="ru-RU"/>
        </w:rPr>
        <w:t>тавит наш руководитель и методическая служба</w:t>
      </w:r>
      <w:r w:rsidR="0005621B" w:rsidRPr="0005621B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мочь молодым </w:t>
      </w:r>
      <w:r w:rsidR="0005621B" w:rsidRPr="0005621B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ам адаптироваться</w:t>
      </w:r>
      <w:r w:rsidR="0005621B" w:rsidRPr="0005621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м коллективе, сделать так, чтобы они не разочаровались в </w:t>
      </w:r>
      <w:r w:rsidR="0005621B" w:rsidRPr="0005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ном пути. </w:t>
      </w:r>
    </w:p>
    <w:p w:rsidR="00312537" w:rsidRPr="00312537" w:rsidRDefault="0005621B" w:rsidP="0031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2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A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6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621B">
        <w:rPr>
          <w:rFonts w:ascii="Times New Roman" w:hAnsi="Times New Roman" w:cs="Times New Roman"/>
          <w:sz w:val="28"/>
          <w:szCs w:val="28"/>
        </w:rPr>
        <w:t xml:space="preserve">Мы считаем, что если в управленческой деятельности использовать </w:t>
      </w:r>
      <w:r w:rsidRPr="0005621B">
        <w:rPr>
          <w:rFonts w:ascii="Times New Roman" w:hAnsi="Times New Roman" w:cs="Times New Roman"/>
          <w:b/>
          <w:sz w:val="28"/>
          <w:szCs w:val="28"/>
        </w:rPr>
        <w:t>системный подход</w:t>
      </w:r>
      <w:r w:rsidRPr="0005621B">
        <w:rPr>
          <w:rFonts w:ascii="Times New Roman" w:hAnsi="Times New Roman" w:cs="Times New Roman"/>
          <w:sz w:val="28"/>
          <w:szCs w:val="28"/>
        </w:rPr>
        <w:t xml:space="preserve"> по повышению профессиональной компетентности молодых специалистов, то это позволит молодому педагогу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педаг</w:t>
      </w:r>
      <w:r w:rsidR="00974298">
        <w:rPr>
          <w:rFonts w:ascii="Times New Roman" w:hAnsi="Times New Roman" w:cs="Times New Roman"/>
          <w:sz w:val="28"/>
          <w:szCs w:val="28"/>
        </w:rPr>
        <w:t>огического процесса, формированию мотивации</w:t>
      </w:r>
      <w:r w:rsidRPr="0005621B">
        <w:rPr>
          <w:rFonts w:ascii="Times New Roman" w:hAnsi="Times New Roman" w:cs="Times New Roman"/>
          <w:sz w:val="28"/>
          <w:szCs w:val="28"/>
        </w:rPr>
        <w:t xml:space="preserve"> к дальнейшему самообразованию, “почувствовать вкус” профессиональных достижений, раскрыть свою индивидуальность и начать формирование собственной профессиональной </w:t>
      </w:r>
      <w:r w:rsidRPr="00312537">
        <w:rPr>
          <w:rFonts w:ascii="Times New Roman" w:hAnsi="Times New Roman" w:cs="Times New Roman"/>
          <w:sz w:val="28"/>
          <w:szCs w:val="28"/>
        </w:rPr>
        <w:t xml:space="preserve">траектории. </w:t>
      </w:r>
      <w:proofErr w:type="gramEnd"/>
    </w:p>
    <w:p w:rsidR="0005621B" w:rsidRPr="00312537" w:rsidRDefault="00312537" w:rsidP="003125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05621B" w:rsidRPr="003125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 с молодыми специалистами:</w:t>
      </w:r>
      <w:r w:rsidR="0005621B" w:rsidRPr="00312537">
        <w:rPr>
          <w:rFonts w:ascii="Times New Roman" w:hAnsi="Times New Roman" w:cs="Times New Roman"/>
          <w:sz w:val="28"/>
          <w:szCs w:val="28"/>
        </w:rPr>
        <w:t xml:space="preserve"> создание в ДОУ условий для   профессионального роста молодых специалистов, способствующих снижению проблем адаптации и успешному вхождению в профессиональную </w:t>
      </w:r>
      <w:r w:rsidRPr="00312537">
        <w:rPr>
          <w:rFonts w:ascii="Times New Roman" w:hAnsi="Times New Roman" w:cs="Times New Roman"/>
          <w:sz w:val="28"/>
          <w:szCs w:val="28"/>
        </w:rPr>
        <w:t>деятельность молодого педагога.</w:t>
      </w:r>
    </w:p>
    <w:p w:rsidR="00CE48EA" w:rsidRDefault="00F51725" w:rsidP="003C73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7DE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в штате детского сада педагога-психолога помогает нам осуществлять психологическую поддержку каждого молодого специалиста в прохождении адаптации в коллективе, осуществляя дифференцированный подход к каждому педагогу, учитывая </w:t>
      </w:r>
      <w:r w:rsidR="0005621B">
        <w:rPr>
          <w:rFonts w:ascii="Times New Roman" w:eastAsia="Times New Roman" w:hAnsi="Times New Roman"/>
          <w:sz w:val="28"/>
          <w:szCs w:val="28"/>
          <w:lang w:eastAsia="ru-RU"/>
        </w:rPr>
        <w:t>его индивидуальные особенности (темперамент, характер, уровень профессиональной подготовленности).</w:t>
      </w:r>
      <w:r w:rsidR="00C8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5621B" w:rsidRDefault="00CE48EA" w:rsidP="003C73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87B79">
        <w:rPr>
          <w:rFonts w:ascii="Times New Roman" w:eastAsia="Times New Roman" w:hAnsi="Times New Roman"/>
          <w:sz w:val="28"/>
          <w:szCs w:val="28"/>
          <w:lang w:eastAsia="ru-RU"/>
        </w:rPr>
        <w:t xml:space="preserve">С помощью  теста </w:t>
      </w:r>
      <w:proofErr w:type="spellStart"/>
      <w:r w:rsidR="00C87B79">
        <w:rPr>
          <w:rFonts w:ascii="Times New Roman" w:eastAsia="Times New Roman" w:hAnsi="Times New Roman"/>
          <w:sz w:val="28"/>
          <w:szCs w:val="28"/>
          <w:lang w:eastAsia="ru-RU"/>
        </w:rPr>
        <w:t>Айзенка</w:t>
      </w:r>
      <w:proofErr w:type="spellEnd"/>
      <w:r w:rsidR="00C87B7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-психолог  выявляет тип темперамента молодого</w:t>
      </w:r>
      <w:r w:rsidR="0045263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а</w:t>
      </w:r>
      <w:r w:rsidR="005F45FF">
        <w:rPr>
          <w:rFonts w:ascii="Times New Roman" w:eastAsia="Times New Roman" w:hAnsi="Times New Roman"/>
          <w:sz w:val="28"/>
          <w:szCs w:val="28"/>
          <w:lang w:eastAsia="ru-RU"/>
        </w:rPr>
        <w:t>. Выявив типологические особенности педагога, методическая служба ДОУ подбирает  ему сменщицу, для комфортной совместной работы.</w:t>
      </w:r>
      <w:r w:rsidR="00C87B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 педагог-психолог проводит интервьюирование (почему пошли в профессию, чем для вас является работа, ваши предпочтения и жизненные приоритеты и др.).</w:t>
      </w:r>
      <w:r w:rsidR="000D404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ое внимание уделяется информационно-практическим  занятиям, представляющие собой своеобразные тренинги «Общение с коллегами», «Общение с родителями», «Общение с детьми» и др.</w:t>
      </w:r>
    </w:p>
    <w:p w:rsidR="00312537" w:rsidRDefault="00312537" w:rsidP="003C73E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Как показывает практика, профессиональное становление  молодого специалиста проходит несколько этапов.</w:t>
      </w:r>
    </w:p>
    <w:p w:rsidR="00312537" w:rsidRDefault="005F45FF" w:rsidP="0031253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253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этап самый сложный </w:t>
      </w:r>
      <w:proofErr w:type="gramStart"/>
      <w:r w:rsidR="00312537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proofErr w:type="gramEnd"/>
      <w:r w:rsidR="00E83DF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для </w:t>
      </w:r>
      <w:r w:rsidR="00536B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83DF0">
        <w:rPr>
          <w:rFonts w:ascii="Times New Roman" w:eastAsia="Times New Roman" w:hAnsi="Times New Roman"/>
          <w:sz w:val="28"/>
          <w:szCs w:val="28"/>
          <w:lang w:eastAsia="ru-RU"/>
        </w:rPr>
        <w:t>новичка</w:t>
      </w:r>
      <w:r w:rsidR="00536B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12537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для помогающих ему </w:t>
      </w:r>
      <w:r w:rsidR="00312537" w:rsidRPr="00312537">
        <w:rPr>
          <w:rFonts w:ascii="Times New Roman" w:eastAsia="Times New Roman" w:hAnsi="Times New Roman"/>
          <w:sz w:val="28"/>
          <w:szCs w:val="28"/>
          <w:lang w:eastAsia="ru-RU"/>
        </w:rPr>
        <w:t>адаптироваться.</w:t>
      </w:r>
    </w:p>
    <w:p w:rsidR="00312537" w:rsidRPr="00E83DF0" w:rsidRDefault="00312537" w:rsidP="00536B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1253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вы знаете, что особенностью труда начинающих педагогов  является то, что они с первого дня работы имеют те же самые обязанности и несут ту же ответственность, что и воспитатели с многолетним стажем, а  родители, администрация и коллеги по работе ожидают от них столь же безупречного </w:t>
      </w:r>
      <w:r w:rsidRPr="00E83DF0">
        <w:rPr>
          <w:rFonts w:ascii="Times New Roman" w:eastAsia="Times New Roman" w:hAnsi="Times New Roman"/>
          <w:sz w:val="28"/>
          <w:szCs w:val="28"/>
          <w:lang w:eastAsia="ru-RU"/>
        </w:rPr>
        <w:t>профессионализма.</w:t>
      </w:r>
      <w:r w:rsidR="003907E3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="0097429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907E3">
        <w:rPr>
          <w:rFonts w:ascii="Times New Roman" w:eastAsia="Times New Roman" w:hAnsi="Times New Roman"/>
          <w:sz w:val="28"/>
          <w:szCs w:val="28"/>
          <w:lang w:eastAsia="ru-RU"/>
        </w:rPr>
        <w:t>это время, м</w:t>
      </w:r>
      <w:r w:rsidRPr="00E83DF0">
        <w:rPr>
          <w:rFonts w:ascii="Times New Roman" w:eastAsia="Times New Roman" w:hAnsi="Times New Roman"/>
          <w:sz w:val="28"/>
          <w:szCs w:val="28"/>
          <w:lang w:eastAsia="ru-RU"/>
        </w:rPr>
        <w:t xml:space="preserve">олодой воспитатель боится собственной несостоятельности во взаимодействии с воспитанниками, их родителями, опасается критики администрации и опытных коллег, постоянно волнуется, что что-нибудь не успеет, забудет, упустит. Такой воспитатель не способен ни на какое творчество, ни на какие инновации. Чтобы этого не произошло, </w:t>
      </w:r>
      <w:r w:rsidR="003907E3">
        <w:rPr>
          <w:rFonts w:ascii="Times New Roman" w:eastAsia="Times New Roman" w:hAnsi="Times New Roman"/>
          <w:sz w:val="28"/>
          <w:szCs w:val="28"/>
          <w:lang w:eastAsia="ru-RU"/>
        </w:rPr>
        <w:t xml:space="preserve">  мы </w:t>
      </w:r>
      <w:r w:rsidR="003907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одим большую работу по оказании целенаправленной  помощи </w:t>
      </w:r>
      <w:r w:rsidRPr="00E83DF0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ым воспитателям. </w:t>
      </w:r>
    </w:p>
    <w:p w:rsidR="00974298" w:rsidRPr="006F1B24" w:rsidRDefault="00312537" w:rsidP="00974298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83DF0">
        <w:rPr>
          <w:sz w:val="28"/>
          <w:szCs w:val="28"/>
        </w:rPr>
        <w:t xml:space="preserve">   </w:t>
      </w:r>
      <w:r w:rsidR="00974298">
        <w:rPr>
          <w:sz w:val="28"/>
          <w:szCs w:val="28"/>
        </w:rPr>
        <w:t xml:space="preserve">   </w:t>
      </w:r>
      <w:r w:rsidR="00974298" w:rsidRPr="006F1B24">
        <w:rPr>
          <w:sz w:val="28"/>
          <w:szCs w:val="28"/>
        </w:rPr>
        <w:t>Свою работу с молодыми специалистами мы строим с учетом трех аспектов их деятельности:</w:t>
      </w:r>
    </w:p>
    <w:p w:rsidR="00974298" w:rsidRPr="006F1B24" w:rsidRDefault="00974298" w:rsidP="0097429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24">
        <w:rPr>
          <w:rFonts w:ascii="Times New Roman" w:hAnsi="Times New Roman"/>
          <w:sz w:val="28"/>
          <w:szCs w:val="28"/>
        </w:rPr>
        <w:t>"Старший воспитатель – молодой воспитатель" – создание условий для легкой адаптации молодого специалиста в работе, обеспечение его необходимыми знаниями, умениями, навыками;</w:t>
      </w:r>
    </w:p>
    <w:p w:rsidR="00974298" w:rsidRPr="006F1B24" w:rsidRDefault="00974298" w:rsidP="0097429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24">
        <w:rPr>
          <w:rFonts w:ascii="Times New Roman" w:hAnsi="Times New Roman"/>
          <w:sz w:val="28"/>
          <w:szCs w:val="28"/>
        </w:rPr>
        <w:t xml:space="preserve">"Молодой воспитатель – ребенок -  родитель" – формирование авторитета педагога, уважения, интереса к нему у детей и их родителей; </w:t>
      </w:r>
    </w:p>
    <w:p w:rsidR="00974298" w:rsidRPr="00545209" w:rsidRDefault="00974298" w:rsidP="0097429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B24">
        <w:rPr>
          <w:rFonts w:ascii="Times New Roman" w:hAnsi="Times New Roman"/>
          <w:sz w:val="28"/>
          <w:szCs w:val="28"/>
        </w:rPr>
        <w:t xml:space="preserve">"Молодой воспитатель – коллега" – оказание всемерной поддержки со стороны коллег. </w:t>
      </w:r>
    </w:p>
    <w:p w:rsidR="00965DD7" w:rsidRPr="00545209" w:rsidRDefault="00312537" w:rsidP="005452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DF0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ДОУ при приеме на работу молодого специалиста беседует с ним, знакомит его с должностной инструкцией, условиями труда, правилами внутреннего трудового распорядка, уставом ДОУ, традициями, </w:t>
      </w:r>
      <w:r w:rsidR="00F877C3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варительно) </w:t>
      </w:r>
      <w:r w:rsidRPr="00E83DF0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</w:t>
      </w:r>
      <w:r w:rsidRPr="003907E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ее место. </w:t>
      </w:r>
      <w:r w:rsidR="003907E3" w:rsidRPr="003907E3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заполняет анкету с общими данными о себе. </w:t>
      </w:r>
    </w:p>
    <w:p w:rsidR="0016638E" w:rsidRPr="0016638E" w:rsidRDefault="0016638E" w:rsidP="00536B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Pr="0016638E">
        <w:rPr>
          <w:rFonts w:ascii="Times New Roman" w:hAnsi="Times New Roman"/>
          <w:sz w:val="28"/>
          <w:szCs w:val="28"/>
        </w:rPr>
        <w:t xml:space="preserve">В нашем детском саду  сложились свои традиции, своя система </w:t>
      </w:r>
      <w:r>
        <w:rPr>
          <w:rFonts w:ascii="Times New Roman" w:hAnsi="Times New Roman"/>
          <w:sz w:val="28"/>
          <w:szCs w:val="28"/>
        </w:rPr>
        <w:t xml:space="preserve">методической </w:t>
      </w:r>
      <w:r w:rsidRPr="0016638E">
        <w:rPr>
          <w:rFonts w:ascii="Times New Roman" w:hAnsi="Times New Roman"/>
          <w:sz w:val="28"/>
          <w:szCs w:val="28"/>
        </w:rPr>
        <w:t>работы с молодыми педагогически</w:t>
      </w:r>
      <w:r>
        <w:rPr>
          <w:rFonts w:ascii="Times New Roman" w:hAnsi="Times New Roman"/>
          <w:sz w:val="28"/>
          <w:szCs w:val="28"/>
        </w:rPr>
        <w:t xml:space="preserve">ми кадрами. Мы используем те формы и методы, </w:t>
      </w:r>
      <w:r w:rsidR="00B86B5C">
        <w:rPr>
          <w:rFonts w:ascii="Times New Roman" w:hAnsi="Times New Roman"/>
          <w:sz w:val="28"/>
          <w:szCs w:val="28"/>
        </w:rPr>
        <w:t>которые  содействуют</w:t>
      </w:r>
      <w:r w:rsidRPr="0016638E">
        <w:rPr>
          <w:rFonts w:ascii="Times New Roman" w:hAnsi="Times New Roman"/>
          <w:sz w:val="28"/>
          <w:szCs w:val="28"/>
        </w:rPr>
        <w:t xml:space="preserve"> дальнейшему профессиональному становлению начинающего педагога и повышение его профессиональной компетентности.  Это:</w:t>
      </w:r>
    </w:p>
    <w:p w:rsidR="000D4048" w:rsidRPr="006F1B24" w:rsidRDefault="000D4048" w:rsidP="000D404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38E">
        <w:rPr>
          <w:rFonts w:ascii="Times New Roman" w:hAnsi="Times New Roman"/>
          <w:sz w:val="28"/>
          <w:szCs w:val="28"/>
        </w:rPr>
        <w:t>методическое сопровождение де</w:t>
      </w:r>
      <w:r>
        <w:rPr>
          <w:rFonts w:ascii="Times New Roman" w:hAnsi="Times New Roman"/>
          <w:sz w:val="28"/>
          <w:szCs w:val="28"/>
        </w:rPr>
        <w:t>ятельности молодых специалистов;</w:t>
      </w:r>
    </w:p>
    <w:p w:rsidR="0016638E" w:rsidRPr="0016638E" w:rsidRDefault="0016638E" w:rsidP="001663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38E">
        <w:rPr>
          <w:rFonts w:ascii="Times New Roman" w:hAnsi="Times New Roman"/>
          <w:sz w:val="28"/>
          <w:szCs w:val="28"/>
        </w:rPr>
        <w:t xml:space="preserve">обучение  на рабочем месте; </w:t>
      </w:r>
    </w:p>
    <w:p w:rsidR="0016638E" w:rsidRPr="0016638E" w:rsidRDefault="0016638E" w:rsidP="001663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38E">
        <w:rPr>
          <w:rFonts w:ascii="Times New Roman" w:hAnsi="Times New Roman"/>
          <w:sz w:val="28"/>
          <w:szCs w:val="28"/>
        </w:rPr>
        <w:t>осуществление практики наставничества;</w:t>
      </w:r>
    </w:p>
    <w:p w:rsidR="0016638E" w:rsidRPr="0016638E" w:rsidRDefault="0016638E" w:rsidP="001663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38E">
        <w:rPr>
          <w:rFonts w:ascii="Times New Roman" w:hAnsi="Times New Roman"/>
          <w:sz w:val="28"/>
          <w:szCs w:val="28"/>
        </w:rPr>
        <w:t xml:space="preserve"> </w:t>
      </w:r>
      <w:r w:rsidR="006F1B24">
        <w:rPr>
          <w:rFonts w:ascii="Times New Roman" w:hAnsi="Times New Roman"/>
          <w:sz w:val="28"/>
          <w:szCs w:val="28"/>
        </w:rPr>
        <w:t>«Школа молодого специалиста»</w:t>
      </w:r>
      <w:r w:rsidRPr="0016638E">
        <w:rPr>
          <w:rFonts w:ascii="Times New Roman" w:hAnsi="Times New Roman"/>
          <w:sz w:val="28"/>
          <w:szCs w:val="28"/>
        </w:rPr>
        <w:t>;</w:t>
      </w:r>
    </w:p>
    <w:p w:rsidR="0016638E" w:rsidRPr="0016638E" w:rsidRDefault="0016638E" w:rsidP="001663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38E">
        <w:rPr>
          <w:rFonts w:ascii="Times New Roman" w:hAnsi="Times New Roman"/>
          <w:sz w:val="28"/>
          <w:szCs w:val="28"/>
        </w:rPr>
        <w:t>самообразование, включающее самостоятельное изучение образовательной программы;</w:t>
      </w:r>
    </w:p>
    <w:p w:rsidR="0016638E" w:rsidRDefault="0016638E" w:rsidP="001663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6638E">
        <w:rPr>
          <w:rFonts w:ascii="Times New Roman" w:hAnsi="Times New Roman"/>
          <w:sz w:val="28"/>
          <w:szCs w:val="28"/>
        </w:rPr>
        <w:t xml:space="preserve">обучение на курсах повышения квалификации; </w:t>
      </w:r>
    </w:p>
    <w:p w:rsidR="006F1B24" w:rsidRPr="0016638E" w:rsidRDefault="000D4048" w:rsidP="0016638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консультирование.</w:t>
      </w:r>
    </w:p>
    <w:p w:rsidR="006F1B24" w:rsidRPr="006F1B24" w:rsidRDefault="006F1B24" w:rsidP="005452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F1B24">
        <w:rPr>
          <w:rFonts w:ascii="Times New Roman" w:hAnsi="Times New Roman"/>
          <w:sz w:val="28"/>
          <w:szCs w:val="28"/>
        </w:rPr>
        <w:t xml:space="preserve">Данные формы преследуют </w:t>
      </w:r>
      <w:r w:rsidRPr="006F1B24">
        <w:rPr>
          <w:rFonts w:ascii="Times New Roman" w:hAnsi="Times New Roman"/>
          <w:b/>
          <w:sz w:val="28"/>
          <w:szCs w:val="28"/>
        </w:rPr>
        <w:t xml:space="preserve">цель </w:t>
      </w:r>
      <w:r w:rsidRPr="006F1B24">
        <w:rPr>
          <w:rFonts w:ascii="Times New Roman" w:hAnsi="Times New Roman"/>
          <w:sz w:val="28"/>
          <w:szCs w:val="28"/>
        </w:rPr>
        <w:t xml:space="preserve">– помочь начинающим педагогам в повышении их </w:t>
      </w:r>
      <w:r w:rsidRPr="006F1B24">
        <w:rPr>
          <w:rFonts w:ascii="Times New Roman" w:hAnsi="Times New Roman"/>
          <w:b/>
          <w:i/>
          <w:sz w:val="28"/>
          <w:szCs w:val="28"/>
        </w:rPr>
        <w:t>профессиональной компетентности</w:t>
      </w:r>
      <w:r w:rsidRPr="006F1B24">
        <w:rPr>
          <w:rFonts w:ascii="Times New Roman" w:hAnsi="Times New Roman"/>
          <w:sz w:val="28"/>
          <w:szCs w:val="28"/>
        </w:rPr>
        <w:t xml:space="preserve"> в вопросах методики организации учебно-воспитательного процесса. </w:t>
      </w:r>
    </w:p>
    <w:p w:rsidR="00545209" w:rsidRDefault="00B86B5C" w:rsidP="00B86B5C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6B5C">
        <w:rPr>
          <w:b/>
          <w:sz w:val="28"/>
          <w:szCs w:val="28"/>
        </w:rPr>
        <w:t xml:space="preserve">Методическая помощь </w:t>
      </w:r>
    </w:p>
    <w:p w:rsidR="00014C5F" w:rsidRPr="00545209" w:rsidRDefault="00014C5F" w:rsidP="00545209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A5E" w:rsidRPr="00690A5E">
        <w:rPr>
          <w:sz w:val="28"/>
          <w:szCs w:val="28"/>
        </w:rPr>
        <w:t>Немаловажным аспектом в работе с молодыми специалистами является оказание методической помощи.</w:t>
      </w:r>
      <w:r w:rsidR="00690A5E">
        <w:rPr>
          <w:sz w:val="28"/>
          <w:szCs w:val="28"/>
        </w:rPr>
        <w:t xml:space="preserve"> Свою работу мы строим по принципу партнерского сотрудничества. </w:t>
      </w:r>
    </w:p>
    <w:p w:rsidR="00690A5E" w:rsidRDefault="00014C5F" w:rsidP="00B86B5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90A5E">
        <w:rPr>
          <w:sz w:val="28"/>
          <w:szCs w:val="28"/>
        </w:rPr>
        <w:t xml:space="preserve">С целью определения  некоторых черт характера, педагогических стремлений, отношения к общественным и педагогическим процессам среди </w:t>
      </w:r>
      <w:r w:rsidR="00536B98">
        <w:rPr>
          <w:sz w:val="28"/>
          <w:szCs w:val="28"/>
        </w:rPr>
        <w:t xml:space="preserve">начинающих </w:t>
      </w:r>
      <w:r w:rsidR="00690A5E">
        <w:rPr>
          <w:sz w:val="28"/>
          <w:szCs w:val="28"/>
        </w:rPr>
        <w:t>воспитателей мы проводим</w:t>
      </w:r>
      <w:r w:rsidR="003B1136">
        <w:rPr>
          <w:sz w:val="28"/>
          <w:szCs w:val="28"/>
        </w:rPr>
        <w:t xml:space="preserve"> собеседование,</w:t>
      </w:r>
      <w:r w:rsidR="00690A5E">
        <w:rPr>
          <w:sz w:val="28"/>
          <w:szCs w:val="28"/>
        </w:rPr>
        <w:t xml:space="preserve"> анкетирование. </w:t>
      </w:r>
      <w:r w:rsidR="00DB4899">
        <w:rPr>
          <w:sz w:val="28"/>
          <w:szCs w:val="28"/>
        </w:rPr>
        <w:t>Далее мы знакомим с методиче</w:t>
      </w:r>
      <w:r w:rsidR="003B1136">
        <w:rPr>
          <w:sz w:val="28"/>
          <w:szCs w:val="28"/>
        </w:rPr>
        <w:t>ским кабинетом, программно-методическим обеспечением</w:t>
      </w:r>
      <w:r w:rsidR="00536B98">
        <w:rPr>
          <w:sz w:val="28"/>
          <w:szCs w:val="28"/>
        </w:rPr>
        <w:t>,</w:t>
      </w:r>
      <w:r w:rsidR="003B1136">
        <w:rPr>
          <w:sz w:val="28"/>
          <w:szCs w:val="28"/>
        </w:rPr>
        <w:t xml:space="preserve"> </w:t>
      </w:r>
      <w:r w:rsidR="004020DF">
        <w:rPr>
          <w:sz w:val="28"/>
          <w:szCs w:val="28"/>
        </w:rPr>
        <w:t>консультируем по введению групповой документации, планированию</w:t>
      </w:r>
      <w:r w:rsidR="004020DF" w:rsidRPr="004020DF">
        <w:rPr>
          <w:sz w:val="28"/>
          <w:szCs w:val="28"/>
        </w:rPr>
        <w:t xml:space="preserve"> </w:t>
      </w:r>
      <w:r w:rsidR="004020DF">
        <w:rPr>
          <w:sz w:val="28"/>
          <w:szCs w:val="28"/>
        </w:rPr>
        <w:t xml:space="preserve">и осуществлением в ДОУ воспитательно-образовательного процесса. </w:t>
      </w:r>
      <w:r w:rsidR="00844F84">
        <w:rPr>
          <w:sz w:val="28"/>
          <w:szCs w:val="28"/>
        </w:rPr>
        <w:t xml:space="preserve"> </w:t>
      </w:r>
      <w:r w:rsidR="000E184E">
        <w:rPr>
          <w:sz w:val="28"/>
          <w:szCs w:val="28"/>
        </w:rPr>
        <w:t xml:space="preserve">  Далее н</w:t>
      </w:r>
      <w:r w:rsidR="003B1136">
        <w:rPr>
          <w:sz w:val="28"/>
          <w:szCs w:val="28"/>
        </w:rPr>
        <w:t xml:space="preserve">а </w:t>
      </w:r>
      <w:r w:rsidR="003B1136">
        <w:rPr>
          <w:sz w:val="28"/>
          <w:szCs w:val="28"/>
        </w:rPr>
        <w:lastRenderedPageBreak/>
        <w:t>каждого педагога оформляется карта наблюдений, в которой фиксируются результаты организации воспитательно-образовательного</w:t>
      </w:r>
      <w:r w:rsidR="000E184E">
        <w:rPr>
          <w:sz w:val="28"/>
          <w:szCs w:val="28"/>
        </w:rPr>
        <w:t xml:space="preserve">, ведется  работа по оформлению </w:t>
      </w:r>
      <w:r w:rsidR="00844F84">
        <w:rPr>
          <w:sz w:val="28"/>
          <w:szCs w:val="28"/>
        </w:rPr>
        <w:t xml:space="preserve"> </w:t>
      </w:r>
      <w:proofErr w:type="spellStart"/>
      <w:r w:rsidR="00844F84">
        <w:rPr>
          <w:sz w:val="28"/>
          <w:szCs w:val="28"/>
        </w:rPr>
        <w:t>портфолио</w:t>
      </w:r>
      <w:proofErr w:type="spellEnd"/>
      <w:r w:rsidR="00844F84">
        <w:rPr>
          <w:sz w:val="28"/>
          <w:szCs w:val="28"/>
        </w:rPr>
        <w:t xml:space="preserve"> воспитателя, где собирается материал по профессиональной деятельности.</w:t>
      </w:r>
      <w:r w:rsidR="00A209B2">
        <w:rPr>
          <w:sz w:val="28"/>
          <w:szCs w:val="28"/>
        </w:rPr>
        <w:t xml:space="preserve"> </w:t>
      </w:r>
    </w:p>
    <w:p w:rsidR="004020DF" w:rsidRDefault="00536B98" w:rsidP="00B86B5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 первом этапе работы  оказываем методическую помощь в подготовке и </w:t>
      </w:r>
      <w:r w:rsidRPr="00536B98">
        <w:rPr>
          <w:sz w:val="28"/>
          <w:szCs w:val="28"/>
        </w:rPr>
        <w:t>проведению совместной и индивид</w:t>
      </w:r>
      <w:r>
        <w:rPr>
          <w:sz w:val="28"/>
          <w:szCs w:val="28"/>
        </w:rPr>
        <w:t>уальной  деятельности с детьми, обеспечиваем необходимыми наглядно-дидактическими и демонстрационными материалами.</w:t>
      </w:r>
      <w:r w:rsidR="000E184E">
        <w:rPr>
          <w:sz w:val="28"/>
          <w:szCs w:val="28"/>
        </w:rPr>
        <w:t xml:space="preserve"> </w:t>
      </w:r>
      <w:r w:rsidRPr="00536B98">
        <w:rPr>
          <w:sz w:val="28"/>
          <w:szCs w:val="28"/>
        </w:rPr>
        <w:t>Оказывая</w:t>
      </w:r>
      <w:r w:rsidR="004020DF" w:rsidRPr="00536B98">
        <w:rPr>
          <w:sz w:val="28"/>
          <w:szCs w:val="28"/>
        </w:rPr>
        <w:t xml:space="preserve">  помощь по взаимодействию с родителями, присутствуем на первых родительских собраниях</w:t>
      </w:r>
      <w:r>
        <w:rPr>
          <w:sz w:val="28"/>
          <w:szCs w:val="28"/>
        </w:rPr>
        <w:t xml:space="preserve">, </w:t>
      </w:r>
      <w:r w:rsidR="000E184E">
        <w:rPr>
          <w:sz w:val="28"/>
          <w:szCs w:val="28"/>
        </w:rPr>
        <w:t>помогаем  с выбором тем.</w:t>
      </w:r>
    </w:p>
    <w:p w:rsidR="000D4048" w:rsidRDefault="000D4048" w:rsidP="00B86B5C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44F84">
        <w:rPr>
          <w:sz w:val="28"/>
          <w:szCs w:val="28"/>
        </w:rPr>
        <w:t xml:space="preserve"> Ежегодно с целью повышения квалификации и профессионализма молодые специалисты  посещают районные  кустовые методические объединения, городские семинары, конференции.  </w:t>
      </w:r>
    </w:p>
    <w:p w:rsidR="000E184E" w:rsidRDefault="008C5EE4" w:rsidP="000E18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184E">
        <w:rPr>
          <w:sz w:val="28"/>
          <w:szCs w:val="28"/>
        </w:rPr>
        <w:t>В помощь молодым специалистам в методическом кабинете  подобран  педагогический материал «Педагогическая мозаика»  с результатами деятельности  по определенному направлению всех  специалистов ДОУ.</w:t>
      </w:r>
    </w:p>
    <w:p w:rsidR="000E184E" w:rsidRPr="004020DF" w:rsidRDefault="000E184E" w:rsidP="000E18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се мы знаем, что молодой специалист испытывает потребность в своевременной положительной оценке своего труда. Поэтому, заметив его успехи, мы отмечаем вслух на педагогических советах, консультациях. Ведь похвала  поднимает не только настроение, но и стимулирует, вселяет уверенность, повышает  интерес к дальнейшей работе.</w:t>
      </w:r>
    </w:p>
    <w:p w:rsidR="000E184E" w:rsidRDefault="000E184E" w:rsidP="000E18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ценка деятельности молодого специалиста проводиться в двух направлениях:</w:t>
      </w:r>
    </w:p>
    <w:p w:rsidR="000E184E" w:rsidRDefault="000E184E" w:rsidP="000E18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ттестация на квалификационную категорию</w:t>
      </w:r>
    </w:p>
    <w:p w:rsidR="000E184E" w:rsidRDefault="000E184E" w:rsidP="000E18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гулярная оценка (ежемесячная, ежегодная)  влияет на премию и другие стимулирующие выплаты.</w:t>
      </w:r>
    </w:p>
    <w:p w:rsidR="008C5EE4" w:rsidRPr="000E184E" w:rsidRDefault="000E184E" w:rsidP="000E18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В ходе этой оценки учитывается  отношение к своим обязанностям, выполнение инструкций, выполнение индивидуальных планов работы и развития сотрудников, вклад в реализацию задач учреждения. Данный вид оцен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улируется положением  ДОУ</w:t>
      </w:r>
      <w:r w:rsidRPr="00402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02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04C1" w:rsidRPr="004020DF" w:rsidRDefault="004020DF" w:rsidP="004020DF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тала доброй традицией </w:t>
      </w:r>
      <w:r w:rsidR="000E184E">
        <w:rPr>
          <w:sz w:val="28"/>
          <w:szCs w:val="28"/>
        </w:rPr>
        <w:t xml:space="preserve">нашего коллектива - </w:t>
      </w:r>
      <w:r>
        <w:rPr>
          <w:sz w:val="28"/>
          <w:szCs w:val="28"/>
        </w:rPr>
        <w:t>посвящение молодых специалистов в педагоги на первом педагогическом совете.</w:t>
      </w:r>
    </w:p>
    <w:p w:rsidR="00CA2B90" w:rsidRPr="000E184E" w:rsidRDefault="000E184E" w:rsidP="000E18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AC04C1" w:rsidRPr="000E184E">
        <w:rPr>
          <w:rFonts w:ascii="Times New Roman" w:hAnsi="Times New Roman"/>
          <w:b/>
          <w:sz w:val="28"/>
          <w:szCs w:val="28"/>
        </w:rPr>
        <w:t>Наставничество</w:t>
      </w:r>
    </w:p>
    <w:p w:rsidR="006F1B24" w:rsidRDefault="00AC04C1" w:rsidP="00965D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9407E">
        <w:rPr>
          <w:rFonts w:ascii="Times New Roman" w:hAnsi="Times New Roman"/>
          <w:sz w:val="28"/>
          <w:szCs w:val="28"/>
        </w:rPr>
        <w:t>Организованная в детском саду с</w:t>
      </w:r>
      <w:r w:rsidR="00CA2B90" w:rsidRPr="00AC04C1">
        <w:rPr>
          <w:rFonts w:ascii="Times New Roman" w:hAnsi="Times New Roman"/>
          <w:sz w:val="28"/>
          <w:szCs w:val="28"/>
        </w:rPr>
        <w:t xml:space="preserve">истема наставничества   позволяет молодому специалисту получить практическую и теоретическую поддержку опытного профессионала. </w:t>
      </w:r>
      <w:r w:rsidR="006F1B24" w:rsidRPr="00AC04C1">
        <w:rPr>
          <w:rFonts w:ascii="Times New Roman" w:hAnsi="Times New Roman"/>
          <w:sz w:val="28"/>
          <w:szCs w:val="28"/>
        </w:rPr>
        <w:t xml:space="preserve"> Процесс наставничества затрагивает интересы как минимум трех субъектов взаимодействия: обучаемого, самого наставника и администрации ДОУ. </w:t>
      </w:r>
    </w:p>
    <w:p w:rsidR="00545209" w:rsidRPr="00545209" w:rsidRDefault="00AC04C1" w:rsidP="005452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7714">
        <w:rPr>
          <w:rFonts w:ascii="Times New Roman" w:hAnsi="Times New Roman"/>
          <w:sz w:val="28"/>
          <w:szCs w:val="28"/>
        </w:rPr>
        <w:t xml:space="preserve">В чем заключается работа </w:t>
      </w:r>
      <w:r w:rsidR="006E2818">
        <w:rPr>
          <w:rFonts w:ascii="Times New Roman" w:hAnsi="Times New Roman"/>
          <w:sz w:val="28"/>
          <w:szCs w:val="28"/>
        </w:rPr>
        <w:t xml:space="preserve">наставника? </w:t>
      </w:r>
      <w:proofErr w:type="gramStart"/>
      <w:r w:rsidR="006E2818">
        <w:rPr>
          <w:rFonts w:ascii="Times New Roman" w:hAnsi="Times New Roman"/>
          <w:sz w:val="28"/>
          <w:szCs w:val="28"/>
        </w:rPr>
        <w:t>Н</w:t>
      </w:r>
      <w:r w:rsidR="006974BE">
        <w:rPr>
          <w:rFonts w:ascii="Times New Roman" w:hAnsi="Times New Roman"/>
          <w:sz w:val="28"/>
          <w:szCs w:val="28"/>
        </w:rPr>
        <w:t>аставник  демонстрирует на личном примере методически  правильное проведение  занятия, прогу</w:t>
      </w:r>
      <w:r w:rsidR="006E2818">
        <w:rPr>
          <w:rFonts w:ascii="Times New Roman" w:hAnsi="Times New Roman"/>
          <w:sz w:val="28"/>
          <w:szCs w:val="28"/>
        </w:rPr>
        <w:t xml:space="preserve">лки, любого режимного процесса, совместно </w:t>
      </w:r>
      <w:r w:rsidR="0029407E">
        <w:rPr>
          <w:rFonts w:ascii="Times New Roman" w:hAnsi="Times New Roman"/>
          <w:sz w:val="28"/>
          <w:szCs w:val="28"/>
        </w:rPr>
        <w:t xml:space="preserve">с молодым специалистом </w:t>
      </w:r>
      <w:r w:rsidR="006E2818">
        <w:rPr>
          <w:rFonts w:ascii="Times New Roman" w:hAnsi="Times New Roman"/>
          <w:sz w:val="28"/>
          <w:szCs w:val="28"/>
        </w:rPr>
        <w:t xml:space="preserve">планируют </w:t>
      </w:r>
      <w:r w:rsidR="003A56C6">
        <w:rPr>
          <w:rFonts w:ascii="Times New Roman" w:hAnsi="Times New Roman"/>
          <w:sz w:val="28"/>
          <w:szCs w:val="28"/>
        </w:rPr>
        <w:t xml:space="preserve"> будущий рабочий день, </w:t>
      </w:r>
      <w:r w:rsidR="00501724">
        <w:rPr>
          <w:rFonts w:ascii="Times New Roman" w:hAnsi="Times New Roman"/>
          <w:sz w:val="28"/>
          <w:szCs w:val="28"/>
        </w:rPr>
        <w:t xml:space="preserve">оказывает помощь при составлении конспекта НОД, помогает </w:t>
      </w:r>
      <w:r w:rsidR="00501724">
        <w:rPr>
          <w:rFonts w:ascii="Times New Roman" w:hAnsi="Times New Roman"/>
          <w:sz w:val="28"/>
          <w:szCs w:val="28"/>
        </w:rPr>
        <w:lastRenderedPageBreak/>
        <w:t xml:space="preserve">выбрать оптимальные методы и приемы, которые будут  наиболее приемлемы в данное время, </w:t>
      </w:r>
      <w:r w:rsidR="003A56C6">
        <w:rPr>
          <w:rFonts w:ascii="Times New Roman" w:hAnsi="Times New Roman"/>
          <w:sz w:val="28"/>
          <w:szCs w:val="28"/>
        </w:rPr>
        <w:t>п</w:t>
      </w:r>
      <w:r w:rsidR="0029407E">
        <w:rPr>
          <w:rFonts w:ascii="Times New Roman" w:hAnsi="Times New Roman"/>
          <w:sz w:val="28"/>
          <w:szCs w:val="28"/>
        </w:rPr>
        <w:t>одводит итоги</w:t>
      </w:r>
      <w:r w:rsidR="003A56C6">
        <w:rPr>
          <w:rFonts w:ascii="Times New Roman" w:hAnsi="Times New Roman"/>
          <w:sz w:val="28"/>
          <w:szCs w:val="28"/>
        </w:rPr>
        <w:t xml:space="preserve">  предыдущего дня, </w:t>
      </w:r>
      <w:r w:rsidR="006974BE">
        <w:rPr>
          <w:rFonts w:ascii="Times New Roman" w:hAnsi="Times New Roman"/>
          <w:sz w:val="28"/>
          <w:szCs w:val="28"/>
        </w:rPr>
        <w:t>дает необходимые советы, рекомендации, может ответить на возникающие вопросы.</w:t>
      </w:r>
      <w:proofErr w:type="gramEnd"/>
      <w:r w:rsidR="006974BE">
        <w:rPr>
          <w:rFonts w:ascii="Times New Roman" w:hAnsi="Times New Roman"/>
          <w:sz w:val="28"/>
          <w:szCs w:val="28"/>
        </w:rPr>
        <w:t xml:space="preserve"> </w:t>
      </w:r>
      <w:r w:rsidR="00545209" w:rsidRPr="003907E3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кие советы, рассказы, объяснения не помогут так, как личный пример. </w:t>
      </w:r>
      <w:r w:rsidR="00974298" w:rsidRPr="003907E3">
        <w:rPr>
          <w:rFonts w:ascii="Times New Roman" w:eastAsia="Times New Roman" w:hAnsi="Times New Roman"/>
          <w:sz w:val="28"/>
          <w:szCs w:val="28"/>
          <w:lang w:eastAsia="ru-RU"/>
        </w:rPr>
        <w:t>Молодой воспитатель несколько дней под руководством старшего воспитателя проходит стажировку у своего более опытного коллеги, т. е. они работают вместе с группой де</w:t>
      </w:r>
      <w:r w:rsidR="00974298">
        <w:rPr>
          <w:rFonts w:ascii="Times New Roman" w:eastAsia="Times New Roman" w:hAnsi="Times New Roman"/>
          <w:sz w:val="28"/>
          <w:szCs w:val="28"/>
          <w:lang w:eastAsia="ru-RU"/>
        </w:rPr>
        <w:t>тей</w:t>
      </w:r>
      <w:r w:rsidR="00974298" w:rsidRPr="003907E3">
        <w:rPr>
          <w:rFonts w:ascii="Times New Roman" w:eastAsia="Times New Roman" w:hAnsi="Times New Roman"/>
          <w:sz w:val="28"/>
          <w:szCs w:val="28"/>
          <w:lang w:eastAsia="ru-RU"/>
        </w:rPr>
        <w:t>. За это время он знакомится с воспитанниками, родителями, помощником воспитателя, изучает режим дня группы, документацию и т. д. Все возникшие вопросы обсуждаются после рабочей смены в присутствии старшего воспитателя.</w:t>
      </w:r>
      <w:r w:rsidR="009742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45209" w:rsidRDefault="00545209" w:rsidP="005452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907E3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казывает практика, </w:t>
      </w:r>
      <w:r w:rsidRPr="003907E3">
        <w:rPr>
          <w:rFonts w:ascii="Times New Roman" w:hAnsi="Times New Roman"/>
          <w:sz w:val="28"/>
          <w:szCs w:val="28"/>
        </w:rPr>
        <w:t>воспитатель добивается существенных успехов в том случае, если напарник по стилю деятельности похож на него. Когда есть большие стилевые различия, молодой воспитатель оказывается не в состоянии успешно заимствовать приемы работы опытного коллеги даже при высоком уровне его педагогического мастерства. Поэтому, в своей работе, мы обращаем внимание на темперамент, темп работы начинающего воспитателя, чтобы определить ему напарн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5DD7" w:rsidRPr="0016638E" w:rsidRDefault="00545209" w:rsidP="00965D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5DD7">
        <w:rPr>
          <w:rFonts w:ascii="Times New Roman" w:hAnsi="Times New Roman"/>
          <w:sz w:val="28"/>
          <w:szCs w:val="28"/>
        </w:rPr>
        <w:t xml:space="preserve">  Мы учитываем то, что в</w:t>
      </w:r>
      <w:r w:rsidR="00AC04C1">
        <w:rPr>
          <w:rFonts w:ascii="Times New Roman" w:hAnsi="Times New Roman"/>
          <w:sz w:val="28"/>
          <w:szCs w:val="28"/>
        </w:rPr>
        <w:t xml:space="preserve"> нашем детском саду нет двух одинаково подготовленных в </w:t>
      </w:r>
      <w:r w:rsidR="00AC04C1" w:rsidRPr="00965DD7">
        <w:rPr>
          <w:rFonts w:ascii="Times New Roman" w:hAnsi="Times New Roman"/>
          <w:sz w:val="28"/>
          <w:szCs w:val="28"/>
        </w:rPr>
        <w:t>теоретическом и методическом отношении воспитателей, даже среди тех, кто отработал много времени.</w:t>
      </w:r>
      <w:r w:rsidR="0029407E" w:rsidRPr="00965DD7">
        <w:rPr>
          <w:rFonts w:ascii="Times New Roman" w:hAnsi="Times New Roman"/>
          <w:sz w:val="28"/>
          <w:szCs w:val="28"/>
        </w:rPr>
        <w:t xml:space="preserve"> Поэтому</w:t>
      </w:r>
      <w:r w:rsidR="00E07714">
        <w:rPr>
          <w:rFonts w:ascii="Times New Roman" w:hAnsi="Times New Roman"/>
          <w:sz w:val="28"/>
          <w:szCs w:val="28"/>
        </w:rPr>
        <w:t xml:space="preserve">  «н</w:t>
      </w:r>
      <w:r w:rsidR="00965DD7" w:rsidRPr="00965DD7">
        <w:rPr>
          <w:rFonts w:ascii="Times New Roman" w:hAnsi="Times New Roman"/>
          <w:sz w:val="28"/>
          <w:szCs w:val="28"/>
        </w:rPr>
        <w:t xml:space="preserve">овичок» сам </w:t>
      </w:r>
      <w:r w:rsidR="00965D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5DD7">
        <w:rPr>
          <w:rFonts w:ascii="Times New Roman" w:hAnsi="Times New Roman"/>
          <w:sz w:val="28"/>
          <w:szCs w:val="28"/>
        </w:rPr>
        <w:t>может</w:t>
      </w:r>
      <w:proofErr w:type="gramEnd"/>
      <w:r w:rsidR="00965DD7">
        <w:rPr>
          <w:rFonts w:ascii="Times New Roman" w:hAnsi="Times New Roman"/>
          <w:sz w:val="28"/>
          <w:szCs w:val="28"/>
        </w:rPr>
        <w:t xml:space="preserve"> </w:t>
      </w:r>
      <w:r w:rsidR="00965DD7" w:rsidRPr="00965DD7">
        <w:rPr>
          <w:rFonts w:ascii="Times New Roman" w:hAnsi="Times New Roman"/>
          <w:sz w:val="28"/>
          <w:szCs w:val="28"/>
        </w:rPr>
        <w:t>сближается с опытными работниками и по собственной инициативе начинает ходить на их занятия, обращается за советом.</w:t>
      </w:r>
      <w:r w:rsidR="00965DD7">
        <w:rPr>
          <w:rFonts w:ascii="Times New Roman" w:hAnsi="Times New Roman"/>
          <w:sz w:val="28"/>
          <w:szCs w:val="28"/>
        </w:rPr>
        <w:t xml:space="preserve"> </w:t>
      </w:r>
      <w:r w:rsidR="00AC04C1" w:rsidRPr="00965D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5DD7">
        <w:rPr>
          <w:rFonts w:ascii="Times New Roman" w:hAnsi="Times New Roman"/>
          <w:sz w:val="28"/>
          <w:szCs w:val="28"/>
        </w:rPr>
        <w:t>Опыт показывает, что лучшая форма  должна выступать как форма  сотрудничества.</w:t>
      </w:r>
    </w:p>
    <w:p w:rsidR="003A7864" w:rsidRPr="00965DD7" w:rsidRDefault="00965DD7" w:rsidP="00965D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5DD7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епенно при </w:t>
      </w:r>
      <w:r w:rsidRPr="00965DD7">
        <w:rPr>
          <w:rFonts w:ascii="Times New Roman" w:hAnsi="Times New Roman"/>
          <w:sz w:val="28"/>
          <w:szCs w:val="28"/>
        </w:rPr>
        <w:t xml:space="preserve"> поддержке наставника молодой воспитатель начинает внедрять имеющиеся теоретические знания и умения в практику работы с детьми и их родителями. Наставник помогает овладеть искусством общения, найти подход к любому родителю, а через него узнать как можно больше о ребенке, и в целом установить доверительные отношения с детьми, а в дальнейшем завоевать любовь детей и уваж</w:t>
      </w:r>
      <w:r>
        <w:rPr>
          <w:rFonts w:ascii="Times New Roman" w:hAnsi="Times New Roman"/>
          <w:sz w:val="28"/>
          <w:szCs w:val="28"/>
        </w:rPr>
        <w:t xml:space="preserve">ение их родителей. </w:t>
      </w:r>
    </w:p>
    <w:p w:rsidR="00965DD7" w:rsidRPr="00965DD7" w:rsidRDefault="00965DD7" w:rsidP="00965D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5DD7">
        <w:rPr>
          <w:rFonts w:ascii="Times New Roman" w:hAnsi="Times New Roman"/>
          <w:sz w:val="28"/>
          <w:szCs w:val="28"/>
        </w:rPr>
        <w:t xml:space="preserve">    Кроме осуществления педагогической помощи со стороны  - наставников в ДОУ на протяжении ряда лет   работает </w:t>
      </w:r>
      <w:r w:rsidRPr="00965DD7">
        <w:rPr>
          <w:rFonts w:ascii="Times New Roman" w:hAnsi="Times New Roman"/>
          <w:b/>
          <w:sz w:val="28"/>
          <w:szCs w:val="28"/>
        </w:rPr>
        <w:t>«Школа молодого воспитателя»,</w:t>
      </w:r>
      <w:r w:rsidRPr="00965DD7">
        <w:rPr>
          <w:rFonts w:ascii="Times New Roman" w:hAnsi="Times New Roman"/>
          <w:sz w:val="28"/>
          <w:szCs w:val="28"/>
        </w:rPr>
        <w:t xml:space="preserve"> где рассматриваются теоретические и практические вопросы организации воспитательно-образовательного процесса с дошкольниками. </w:t>
      </w:r>
      <w:r w:rsidR="00545209">
        <w:rPr>
          <w:rFonts w:ascii="Times New Roman" w:hAnsi="Times New Roman"/>
          <w:sz w:val="28"/>
          <w:szCs w:val="28"/>
        </w:rPr>
        <w:t xml:space="preserve"> </w:t>
      </w:r>
      <w:r w:rsidRPr="00965DD7">
        <w:rPr>
          <w:rFonts w:ascii="Times New Roman" w:hAnsi="Times New Roman"/>
          <w:sz w:val="28"/>
          <w:szCs w:val="28"/>
        </w:rPr>
        <w:t xml:space="preserve">Возглавляет Школу - старший воспитатель.  Работа Школы осуществляется в соответствии с положением о «Школе молодого воспитателя» утвержденным заведующей ДОУ и планом работы на учебный год. В состав группы входят начинающие и без опыта работы воспитатели. </w:t>
      </w:r>
    </w:p>
    <w:p w:rsidR="00965DD7" w:rsidRPr="00965DD7" w:rsidRDefault="00965DD7" w:rsidP="00965DD7">
      <w:pPr>
        <w:spacing w:after="0"/>
        <w:rPr>
          <w:rFonts w:ascii="Times New Roman" w:hAnsi="Times New Roman"/>
          <w:sz w:val="28"/>
          <w:szCs w:val="28"/>
        </w:rPr>
      </w:pPr>
      <w:r w:rsidRPr="00965DD7">
        <w:rPr>
          <w:rFonts w:ascii="Times New Roman" w:hAnsi="Times New Roman"/>
          <w:sz w:val="28"/>
          <w:szCs w:val="28"/>
        </w:rPr>
        <w:t>Школа осуществляет следующие</w:t>
      </w:r>
      <w:r w:rsidRPr="00965DD7">
        <w:rPr>
          <w:rFonts w:ascii="Times New Roman" w:hAnsi="Times New Roman"/>
          <w:b/>
          <w:sz w:val="28"/>
          <w:szCs w:val="28"/>
        </w:rPr>
        <w:t xml:space="preserve"> функции</w:t>
      </w:r>
      <w:r w:rsidRPr="00965DD7">
        <w:rPr>
          <w:rFonts w:ascii="Times New Roman" w:hAnsi="Times New Roman"/>
          <w:sz w:val="28"/>
          <w:szCs w:val="28"/>
        </w:rPr>
        <w:t>:</w:t>
      </w:r>
    </w:p>
    <w:p w:rsidR="00965DD7" w:rsidRPr="003A7864" w:rsidRDefault="006322E6" w:rsidP="003A78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ет </w:t>
      </w:r>
      <w:r w:rsidR="00965DD7" w:rsidRPr="003A7864">
        <w:rPr>
          <w:rFonts w:ascii="Times New Roman" w:hAnsi="Times New Roman"/>
          <w:sz w:val="28"/>
          <w:szCs w:val="28"/>
        </w:rPr>
        <w:t>образовательные программы дошкольного образования, нормативные документы, методическую литературу по вопросам образования;</w:t>
      </w:r>
    </w:p>
    <w:p w:rsidR="00965DD7" w:rsidRPr="003A7864" w:rsidRDefault="00965DD7" w:rsidP="003A786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7864">
        <w:rPr>
          <w:rFonts w:ascii="Times New Roman" w:hAnsi="Times New Roman"/>
          <w:sz w:val="28"/>
          <w:szCs w:val="28"/>
        </w:rPr>
        <w:lastRenderedPageBreak/>
        <w:t xml:space="preserve">Оказывает консультативную помощь через семинары, консультации, практические занятия, </w:t>
      </w:r>
      <w:r w:rsidR="00632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864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Pr="003A7864">
        <w:rPr>
          <w:rFonts w:ascii="Times New Roman" w:hAnsi="Times New Roman"/>
          <w:sz w:val="28"/>
          <w:szCs w:val="28"/>
        </w:rPr>
        <w:t>;</w:t>
      </w:r>
    </w:p>
    <w:p w:rsidR="00965DD7" w:rsidRPr="003A7864" w:rsidRDefault="00965DD7" w:rsidP="003A786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7864">
        <w:rPr>
          <w:rFonts w:ascii="Times New Roman" w:hAnsi="Times New Roman"/>
          <w:sz w:val="28"/>
          <w:szCs w:val="28"/>
        </w:rPr>
        <w:t>Определяет соответствие предметно – развивающей среды и  образовательного процесса возрастным и индивидуальным особенностям воспитанников, требованиям общеобразовательной программы дошкольного образования;</w:t>
      </w:r>
    </w:p>
    <w:p w:rsidR="00965DD7" w:rsidRPr="003A7864" w:rsidRDefault="00965DD7" w:rsidP="003A786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7864">
        <w:rPr>
          <w:rFonts w:ascii="Times New Roman" w:hAnsi="Times New Roman"/>
          <w:sz w:val="28"/>
          <w:szCs w:val="28"/>
        </w:rPr>
        <w:t>Отслеживает итоги успешности обучения и воспитания детей</w:t>
      </w:r>
    </w:p>
    <w:p w:rsidR="00965DD7" w:rsidRDefault="006322E6" w:rsidP="003A78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65DD7" w:rsidRPr="003A7864">
        <w:rPr>
          <w:rFonts w:ascii="Times New Roman" w:hAnsi="Times New Roman"/>
          <w:sz w:val="28"/>
          <w:szCs w:val="28"/>
        </w:rPr>
        <w:t>Заседания Школы созываются в соответствии с планом работы, но не реже 1 раза в месяц. В рамках Школы</w:t>
      </w:r>
      <w:r w:rsidR="003A7864">
        <w:rPr>
          <w:rFonts w:ascii="Times New Roman" w:hAnsi="Times New Roman"/>
          <w:sz w:val="28"/>
          <w:szCs w:val="28"/>
        </w:rPr>
        <w:t>,</w:t>
      </w:r>
      <w:r w:rsidR="00965DD7" w:rsidRPr="003A7864">
        <w:rPr>
          <w:rFonts w:ascii="Times New Roman" w:hAnsi="Times New Roman"/>
          <w:sz w:val="28"/>
          <w:szCs w:val="28"/>
        </w:rPr>
        <w:t xml:space="preserve"> </w:t>
      </w:r>
      <w:r w:rsidR="003A7864">
        <w:rPr>
          <w:rFonts w:ascii="Times New Roman" w:hAnsi="Times New Roman"/>
          <w:sz w:val="28"/>
          <w:szCs w:val="28"/>
        </w:rPr>
        <w:t xml:space="preserve"> на</w:t>
      </w:r>
      <w:r w:rsidR="003A7864" w:rsidRPr="003A7864">
        <w:rPr>
          <w:rFonts w:ascii="Times New Roman" w:hAnsi="Times New Roman"/>
          <w:sz w:val="28"/>
          <w:szCs w:val="28"/>
        </w:rPr>
        <w:t xml:space="preserve">ряду с теоретическими   вопросами </w:t>
      </w:r>
      <w:r w:rsidR="00965DD7" w:rsidRPr="003A7864">
        <w:rPr>
          <w:rFonts w:ascii="Times New Roman" w:hAnsi="Times New Roman"/>
          <w:sz w:val="28"/>
          <w:szCs w:val="28"/>
        </w:rPr>
        <w:t xml:space="preserve">рассматриваются </w:t>
      </w:r>
      <w:r w:rsidR="003A7864" w:rsidRPr="003A7864">
        <w:rPr>
          <w:rFonts w:ascii="Times New Roman" w:hAnsi="Times New Roman"/>
          <w:sz w:val="28"/>
          <w:szCs w:val="28"/>
        </w:rPr>
        <w:t xml:space="preserve">  и практические</w:t>
      </w:r>
      <w:r w:rsidR="00965DD7" w:rsidRPr="003A7864">
        <w:rPr>
          <w:rFonts w:ascii="Times New Roman" w:hAnsi="Times New Roman"/>
          <w:sz w:val="28"/>
          <w:szCs w:val="28"/>
        </w:rPr>
        <w:t xml:space="preserve">. На </w:t>
      </w:r>
      <w:r w:rsidR="000B2FBA">
        <w:rPr>
          <w:rFonts w:ascii="Times New Roman" w:hAnsi="Times New Roman"/>
          <w:sz w:val="28"/>
          <w:szCs w:val="28"/>
        </w:rPr>
        <w:t>такие</w:t>
      </w:r>
      <w:r w:rsidR="003A7864" w:rsidRPr="003A7864">
        <w:rPr>
          <w:rFonts w:ascii="Times New Roman" w:hAnsi="Times New Roman"/>
          <w:sz w:val="28"/>
          <w:szCs w:val="28"/>
        </w:rPr>
        <w:t xml:space="preserve">  </w:t>
      </w:r>
      <w:r w:rsidR="00965DD7" w:rsidRPr="003A7864">
        <w:rPr>
          <w:rFonts w:ascii="Times New Roman" w:hAnsi="Times New Roman"/>
          <w:sz w:val="28"/>
          <w:szCs w:val="28"/>
        </w:rPr>
        <w:t>заседания приглашаются наставники, воспитатели с опытом работы, специалисты.</w:t>
      </w:r>
    </w:p>
    <w:p w:rsidR="001F7626" w:rsidRPr="003A7864" w:rsidRDefault="000B2FBA" w:rsidP="001F76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7626">
        <w:rPr>
          <w:rFonts w:ascii="Times New Roman" w:hAnsi="Times New Roman"/>
          <w:sz w:val="28"/>
          <w:szCs w:val="28"/>
        </w:rPr>
        <w:t xml:space="preserve">  </w:t>
      </w:r>
      <w:r w:rsidR="001F7626" w:rsidRPr="003A7864">
        <w:rPr>
          <w:rFonts w:ascii="Times New Roman" w:hAnsi="Times New Roman"/>
          <w:sz w:val="28"/>
          <w:szCs w:val="28"/>
        </w:rPr>
        <w:t xml:space="preserve">При проведении занятий в "Школе молодого воспитателя" применяются разнообразные приемы: </w:t>
      </w:r>
    </w:p>
    <w:p w:rsidR="001F7626" w:rsidRPr="003A7864" w:rsidRDefault="001F7626" w:rsidP="001F762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7864">
        <w:rPr>
          <w:rFonts w:ascii="Times New Roman" w:hAnsi="Times New Roman"/>
          <w:sz w:val="28"/>
          <w:szCs w:val="28"/>
        </w:rPr>
        <w:t>решение педагогических ситуаций</w:t>
      </w:r>
    </w:p>
    <w:p w:rsidR="001F7626" w:rsidRPr="003A7864" w:rsidRDefault="001F7626" w:rsidP="001F762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7864">
        <w:rPr>
          <w:rFonts w:ascii="Times New Roman" w:hAnsi="Times New Roman"/>
          <w:sz w:val="28"/>
          <w:szCs w:val="28"/>
        </w:rPr>
        <w:t xml:space="preserve">метод имитации рабочего дня воспитателя, </w:t>
      </w:r>
    </w:p>
    <w:p w:rsidR="001F7626" w:rsidRDefault="001F7626" w:rsidP="001F762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7864">
        <w:rPr>
          <w:rFonts w:ascii="Times New Roman" w:hAnsi="Times New Roman"/>
          <w:sz w:val="28"/>
          <w:szCs w:val="28"/>
        </w:rPr>
        <w:t xml:space="preserve">"мозговой штурм", </w:t>
      </w:r>
    </w:p>
    <w:p w:rsidR="001F7626" w:rsidRPr="001F7626" w:rsidRDefault="001F7626" w:rsidP="001F762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россвордов.</w:t>
      </w:r>
    </w:p>
    <w:p w:rsidR="007E7B09" w:rsidRDefault="001F7626" w:rsidP="003A78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B2FBA">
        <w:rPr>
          <w:rFonts w:ascii="Times New Roman" w:hAnsi="Times New Roman"/>
          <w:sz w:val="28"/>
          <w:szCs w:val="28"/>
        </w:rPr>
        <w:t xml:space="preserve">Для молодого специалиста </w:t>
      </w:r>
      <w:proofErr w:type="gramStart"/>
      <w:r w:rsidR="000B2FBA">
        <w:rPr>
          <w:rFonts w:ascii="Times New Roman" w:hAnsi="Times New Roman"/>
          <w:sz w:val="28"/>
          <w:szCs w:val="28"/>
        </w:rPr>
        <w:t>проработавшему</w:t>
      </w:r>
      <w:proofErr w:type="gramEnd"/>
      <w:r w:rsidR="000B2FBA">
        <w:rPr>
          <w:rFonts w:ascii="Times New Roman" w:hAnsi="Times New Roman"/>
          <w:sz w:val="28"/>
          <w:szCs w:val="28"/>
        </w:rPr>
        <w:t xml:space="preserve"> 1-2 месяца проводится дискуссия на тему: «Адаптация молодого специалиста в ДОУ», где педагог  делится своими  трудностями и проблемами  и коллеги  совместно ищут  пути их решения.  Большим успехом пользуются  дискуссии, в рамках которых обсуждаются спорные вопросы  педагогической теории и практики. Каждый воспит</w:t>
      </w:r>
      <w:r>
        <w:rPr>
          <w:rFonts w:ascii="Times New Roman" w:hAnsi="Times New Roman"/>
          <w:sz w:val="28"/>
          <w:szCs w:val="28"/>
        </w:rPr>
        <w:t xml:space="preserve">атель высказывает свое мнение, при необходимости </w:t>
      </w:r>
      <w:r w:rsidR="000B2FBA">
        <w:rPr>
          <w:rFonts w:ascii="Times New Roman" w:hAnsi="Times New Roman"/>
          <w:sz w:val="28"/>
          <w:szCs w:val="28"/>
        </w:rPr>
        <w:t xml:space="preserve">отстаивает его. </w:t>
      </w:r>
    </w:p>
    <w:p w:rsidR="000B2FBA" w:rsidRDefault="007E7B09" w:rsidP="003A78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B2FBA">
        <w:rPr>
          <w:rFonts w:ascii="Times New Roman" w:hAnsi="Times New Roman"/>
          <w:sz w:val="28"/>
          <w:szCs w:val="28"/>
        </w:rPr>
        <w:t>Активно используются  открытые занятия с последующим обсуждением увиденного,  семинары-практикумы, где теоретическая часть подкрепляется  примером из практики, показом отдельных приемов и способов работы.</w:t>
      </w:r>
    </w:p>
    <w:p w:rsidR="0056183A" w:rsidRPr="0056183A" w:rsidRDefault="001F7626" w:rsidP="0056183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начительная роль в повышении профессионального мастерства воспитателей отводится  </w:t>
      </w:r>
      <w:r w:rsidRPr="0056183A">
        <w:rPr>
          <w:rFonts w:ascii="Times New Roman" w:hAnsi="Times New Roman"/>
          <w:b/>
          <w:sz w:val="28"/>
          <w:szCs w:val="28"/>
        </w:rPr>
        <w:t>самообразован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6322E6">
        <w:rPr>
          <w:rFonts w:ascii="Times New Roman" w:hAnsi="Times New Roman"/>
          <w:sz w:val="28"/>
          <w:szCs w:val="28"/>
        </w:rPr>
        <w:t>Практика показывает, о</w:t>
      </w:r>
      <w:r>
        <w:rPr>
          <w:rFonts w:ascii="Times New Roman" w:hAnsi="Times New Roman"/>
          <w:sz w:val="28"/>
          <w:szCs w:val="28"/>
        </w:rPr>
        <w:t xml:space="preserve">тсутствие практического  опыта  заставляет новичка заниматься самообразованием. </w:t>
      </w:r>
      <w:r w:rsidR="0056183A">
        <w:rPr>
          <w:rFonts w:ascii="Times New Roman" w:hAnsi="Times New Roman"/>
          <w:sz w:val="28"/>
          <w:szCs w:val="28"/>
        </w:rPr>
        <w:t>На основе появившихся проблем каждый воспитатель определяет  для себя тему, над какой он будет работать.</w:t>
      </w:r>
      <w:r w:rsidR="009D2349">
        <w:rPr>
          <w:rFonts w:ascii="Times New Roman" w:hAnsi="Times New Roman"/>
          <w:sz w:val="28"/>
          <w:szCs w:val="28"/>
        </w:rPr>
        <w:t xml:space="preserve"> В случае необходимости, методическая помощь нашего учреждения помогает молодому специалисту в выборе  темы самообразования.</w:t>
      </w:r>
      <w:r w:rsidR="0056183A">
        <w:rPr>
          <w:rFonts w:ascii="Times New Roman" w:hAnsi="Times New Roman"/>
          <w:sz w:val="28"/>
          <w:szCs w:val="28"/>
        </w:rPr>
        <w:t xml:space="preserve"> </w:t>
      </w:r>
      <w:r w:rsidR="009D2349">
        <w:rPr>
          <w:rFonts w:ascii="Times New Roman" w:hAnsi="Times New Roman"/>
          <w:sz w:val="28"/>
          <w:szCs w:val="28"/>
        </w:rPr>
        <w:t xml:space="preserve">После чего молодым специалистом  составляется план работы. </w:t>
      </w:r>
      <w:r w:rsidR="0056183A">
        <w:rPr>
          <w:rFonts w:ascii="Times New Roman" w:hAnsi="Times New Roman"/>
          <w:sz w:val="28"/>
          <w:szCs w:val="28"/>
        </w:rPr>
        <w:t xml:space="preserve">План включает в себя: изучение литературы, передового опыта, </w:t>
      </w:r>
      <w:r w:rsidR="0056183A" w:rsidRPr="0056183A">
        <w:rPr>
          <w:rFonts w:ascii="Times New Roman" w:hAnsi="Times New Roman" w:cs="Times New Roman"/>
          <w:sz w:val="28"/>
          <w:szCs w:val="28"/>
        </w:rPr>
        <w:t>перечень практических мероприятий</w:t>
      </w:r>
      <w:r w:rsidR="0056183A">
        <w:rPr>
          <w:rFonts w:ascii="Times New Roman" w:hAnsi="Times New Roman" w:cs="Times New Roman"/>
          <w:sz w:val="28"/>
          <w:szCs w:val="28"/>
        </w:rPr>
        <w:t xml:space="preserve"> по оснащению </w:t>
      </w:r>
      <w:r w:rsidR="0056183A" w:rsidRPr="0056183A">
        <w:rPr>
          <w:rFonts w:ascii="Times New Roman" w:hAnsi="Times New Roman" w:cs="Times New Roman"/>
          <w:sz w:val="28"/>
          <w:szCs w:val="28"/>
        </w:rPr>
        <w:t xml:space="preserve"> </w:t>
      </w:r>
      <w:r w:rsidR="0056183A">
        <w:rPr>
          <w:rFonts w:ascii="Times New Roman" w:hAnsi="Times New Roman" w:cs="Times New Roman"/>
          <w:sz w:val="28"/>
          <w:szCs w:val="28"/>
        </w:rPr>
        <w:t xml:space="preserve"> развивающей предметно – пространственной </w:t>
      </w:r>
      <w:r w:rsidR="0056183A" w:rsidRPr="0056183A">
        <w:rPr>
          <w:rFonts w:ascii="Times New Roman" w:hAnsi="Times New Roman" w:cs="Times New Roman"/>
          <w:sz w:val="28"/>
          <w:szCs w:val="28"/>
        </w:rPr>
        <w:t>среды, пособий, кар</w:t>
      </w:r>
      <w:r w:rsidR="0056183A">
        <w:rPr>
          <w:rFonts w:ascii="Times New Roman" w:hAnsi="Times New Roman" w:cs="Times New Roman"/>
          <w:sz w:val="28"/>
          <w:szCs w:val="28"/>
        </w:rPr>
        <w:t>тотек, папок-передвижек и др.</w:t>
      </w:r>
      <w:r w:rsidR="0056183A" w:rsidRPr="0056183A">
        <w:rPr>
          <w:rFonts w:ascii="Times New Roman" w:hAnsi="Times New Roman" w:cs="Times New Roman"/>
          <w:sz w:val="28"/>
          <w:szCs w:val="28"/>
        </w:rPr>
        <w:t xml:space="preserve"> В течение года воспитатели</w:t>
      </w:r>
      <w:r w:rsidR="009D2349">
        <w:rPr>
          <w:rFonts w:ascii="Times New Roman" w:hAnsi="Times New Roman" w:cs="Times New Roman"/>
          <w:sz w:val="28"/>
          <w:szCs w:val="28"/>
        </w:rPr>
        <w:t xml:space="preserve"> (молодые специалисты) делятся с коллегами</w:t>
      </w:r>
      <w:r w:rsidR="0056183A" w:rsidRPr="0056183A">
        <w:rPr>
          <w:rFonts w:ascii="Times New Roman" w:hAnsi="Times New Roman" w:cs="Times New Roman"/>
          <w:sz w:val="28"/>
          <w:szCs w:val="28"/>
        </w:rPr>
        <w:t xml:space="preserve"> на</w:t>
      </w:r>
      <w:r w:rsidR="009D2349">
        <w:rPr>
          <w:rFonts w:ascii="Times New Roman" w:hAnsi="Times New Roman" w:cs="Times New Roman"/>
          <w:sz w:val="28"/>
          <w:szCs w:val="28"/>
        </w:rPr>
        <w:t xml:space="preserve"> консультациях, </w:t>
      </w:r>
      <w:r w:rsidR="0056183A" w:rsidRPr="0056183A">
        <w:rPr>
          <w:rFonts w:ascii="Times New Roman" w:hAnsi="Times New Roman" w:cs="Times New Roman"/>
          <w:sz w:val="28"/>
          <w:szCs w:val="28"/>
        </w:rPr>
        <w:t xml:space="preserve"> педагогических часах о наиболее эффективных методах, удачных формах работы.</w:t>
      </w:r>
    </w:p>
    <w:p w:rsidR="00AC7BB7" w:rsidRDefault="0056183A" w:rsidP="0056183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7BB7">
        <w:rPr>
          <w:sz w:val="28"/>
          <w:szCs w:val="28"/>
        </w:rPr>
        <w:t xml:space="preserve">Стала </w:t>
      </w:r>
      <w:proofErr w:type="gramStart"/>
      <w:r w:rsidR="00AC7BB7">
        <w:rPr>
          <w:sz w:val="28"/>
          <w:szCs w:val="28"/>
        </w:rPr>
        <w:t>традиционным</w:t>
      </w:r>
      <w:proofErr w:type="gramEnd"/>
      <w:r w:rsidR="007E7B09">
        <w:rPr>
          <w:sz w:val="28"/>
          <w:szCs w:val="28"/>
        </w:rPr>
        <w:t xml:space="preserve"> </w:t>
      </w:r>
      <w:r w:rsidR="00AC7BB7">
        <w:rPr>
          <w:sz w:val="28"/>
          <w:szCs w:val="28"/>
        </w:rPr>
        <w:t xml:space="preserve">проведение отчета </w:t>
      </w:r>
      <w:r w:rsidRPr="0056183A">
        <w:rPr>
          <w:sz w:val="28"/>
          <w:szCs w:val="28"/>
        </w:rPr>
        <w:t xml:space="preserve">по самообразованию </w:t>
      </w:r>
      <w:r w:rsidR="00AC7BB7">
        <w:rPr>
          <w:sz w:val="28"/>
          <w:szCs w:val="28"/>
        </w:rPr>
        <w:t>на педагогическом совете</w:t>
      </w:r>
      <w:r w:rsidRPr="0056183A">
        <w:rPr>
          <w:sz w:val="28"/>
          <w:szCs w:val="28"/>
        </w:rPr>
        <w:t xml:space="preserve"> </w:t>
      </w:r>
      <w:r w:rsidR="00AC7BB7">
        <w:rPr>
          <w:sz w:val="28"/>
          <w:szCs w:val="28"/>
        </w:rPr>
        <w:t xml:space="preserve"> в виде проектной деятельности. Так, молодой специали</w:t>
      </w:r>
      <w:r w:rsidR="00D60DE6">
        <w:rPr>
          <w:sz w:val="28"/>
          <w:szCs w:val="28"/>
        </w:rPr>
        <w:t xml:space="preserve">ст </w:t>
      </w:r>
      <w:r w:rsidR="00D60DE6">
        <w:rPr>
          <w:sz w:val="28"/>
          <w:szCs w:val="28"/>
        </w:rPr>
        <w:lastRenderedPageBreak/>
        <w:t xml:space="preserve">Горохова Людмила Алексеевна, </w:t>
      </w:r>
      <w:r w:rsidR="00AC7BB7">
        <w:rPr>
          <w:sz w:val="28"/>
          <w:szCs w:val="28"/>
        </w:rPr>
        <w:t>углубленно</w:t>
      </w:r>
      <w:r w:rsidR="00D60DE6">
        <w:rPr>
          <w:sz w:val="28"/>
          <w:szCs w:val="28"/>
        </w:rPr>
        <w:t xml:space="preserve"> занимаясь проектной деятельностью, </w:t>
      </w:r>
      <w:r w:rsidR="00AC7BB7">
        <w:rPr>
          <w:sz w:val="28"/>
          <w:szCs w:val="28"/>
        </w:rPr>
        <w:t xml:space="preserve"> разработала и реализовала с детьми своей группы проект «Аптека под ногами»</w:t>
      </w:r>
      <w:r w:rsidR="00D60DE6">
        <w:rPr>
          <w:sz w:val="28"/>
          <w:szCs w:val="28"/>
        </w:rPr>
        <w:t xml:space="preserve">, </w:t>
      </w:r>
      <w:r w:rsidR="00AC7BB7">
        <w:rPr>
          <w:sz w:val="28"/>
          <w:szCs w:val="28"/>
        </w:rPr>
        <w:t xml:space="preserve">Михайлова Ирина Николаевна познакомила коллег с проектом «Мир </w:t>
      </w:r>
      <w:r w:rsidR="007E7B09">
        <w:rPr>
          <w:sz w:val="28"/>
          <w:szCs w:val="28"/>
        </w:rPr>
        <w:t>динозавров</w:t>
      </w:r>
      <w:r w:rsidR="00AC7BB7">
        <w:rPr>
          <w:sz w:val="28"/>
          <w:szCs w:val="28"/>
        </w:rPr>
        <w:t>»</w:t>
      </w:r>
      <w:r w:rsidR="00D60DE6">
        <w:rPr>
          <w:sz w:val="28"/>
          <w:szCs w:val="28"/>
        </w:rPr>
        <w:t>.</w:t>
      </w:r>
    </w:p>
    <w:p w:rsidR="009033F1" w:rsidRPr="009033F1" w:rsidRDefault="00971C4E" w:rsidP="009033F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33F1" w:rsidRPr="009033F1">
        <w:rPr>
          <w:sz w:val="28"/>
          <w:szCs w:val="28"/>
        </w:rPr>
        <w:t xml:space="preserve">В практике детского сада  </w:t>
      </w:r>
      <w:r w:rsidR="008A2D06">
        <w:rPr>
          <w:sz w:val="28"/>
          <w:szCs w:val="28"/>
        </w:rPr>
        <w:t>нами широко используется  такая  форма</w:t>
      </w:r>
      <w:r w:rsidR="009033F1" w:rsidRPr="009033F1">
        <w:rPr>
          <w:sz w:val="28"/>
          <w:szCs w:val="28"/>
        </w:rPr>
        <w:t xml:space="preserve"> методической работы как </w:t>
      </w:r>
      <w:r w:rsidR="009033F1" w:rsidRPr="009033F1">
        <w:rPr>
          <w:b/>
          <w:sz w:val="28"/>
          <w:szCs w:val="28"/>
        </w:rPr>
        <w:t>открытые просмотры.</w:t>
      </w:r>
      <w:r w:rsidR="009033F1" w:rsidRPr="009033F1">
        <w:rPr>
          <w:sz w:val="28"/>
          <w:szCs w:val="28"/>
        </w:rPr>
        <w:t xml:space="preserve"> </w:t>
      </w:r>
      <w:r w:rsidR="009033F1">
        <w:rPr>
          <w:sz w:val="28"/>
          <w:szCs w:val="28"/>
        </w:rPr>
        <w:t xml:space="preserve"> </w:t>
      </w:r>
      <w:r w:rsidR="009033F1" w:rsidRPr="009033F1">
        <w:rPr>
          <w:sz w:val="28"/>
          <w:szCs w:val="28"/>
        </w:rPr>
        <w:t>Они позволяют вс</w:t>
      </w:r>
      <w:r w:rsidR="007E7B09">
        <w:rPr>
          <w:sz w:val="28"/>
          <w:szCs w:val="28"/>
        </w:rPr>
        <w:t xml:space="preserve">ем </w:t>
      </w:r>
      <w:proofErr w:type="gramStart"/>
      <w:r w:rsidR="007E7B09">
        <w:rPr>
          <w:sz w:val="28"/>
          <w:szCs w:val="28"/>
        </w:rPr>
        <w:t>увидеть</w:t>
      </w:r>
      <w:proofErr w:type="gramEnd"/>
      <w:r w:rsidR="009033F1" w:rsidRPr="009033F1">
        <w:rPr>
          <w:sz w:val="28"/>
          <w:szCs w:val="28"/>
        </w:rPr>
        <w:t xml:space="preserve"> как работают коллеги, использовать их позитивный опыт, осознать свои недочеты. Кроме того, молодые педагоги учатся проводить анализ особенностей образовательного процесса в целом, а также занятий или </w:t>
      </w:r>
      <w:proofErr w:type="spellStart"/>
      <w:r w:rsidR="009033F1" w:rsidRPr="009033F1">
        <w:rPr>
          <w:sz w:val="28"/>
          <w:szCs w:val="28"/>
        </w:rPr>
        <w:t>досуговой</w:t>
      </w:r>
      <w:proofErr w:type="spellEnd"/>
      <w:r w:rsidR="009033F1" w:rsidRPr="009033F1">
        <w:rPr>
          <w:sz w:val="28"/>
          <w:szCs w:val="28"/>
        </w:rPr>
        <w:t xml:space="preserve"> деятельности в группе. </w:t>
      </w:r>
    </w:p>
    <w:p w:rsidR="00AC7BB7" w:rsidRDefault="009033F1" w:rsidP="00971C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7517">
        <w:rPr>
          <w:sz w:val="28"/>
          <w:szCs w:val="28"/>
        </w:rPr>
        <w:t xml:space="preserve">Открытые просмотры в нашем детском саду организуются как </w:t>
      </w:r>
      <w:proofErr w:type="spellStart"/>
      <w:r w:rsidR="00C07517">
        <w:rPr>
          <w:sz w:val="28"/>
          <w:szCs w:val="28"/>
        </w:rPr>
        <w:t>стажистами</w:t>
      </w:r>
      <w:proofErr w:type="spellEnd"/>
      <w:r w:rsidR="00C07517">
        <w:rPr>
          <w:sz w:val="28"/>
          <w:szCs w:val="28"/>
        </w:rPr>
        <w:t>,  так и молодыми специалистами, проработавшими 1-2 года</w:t>
      </w:r>
      <w:r>
        <w:rPr>
          <w:sz w:val="28"/>
          <w:szCs w:val="28"/>
        </w:rPr>
        <w:t>. Так, будучи молодым специалистом Горохова Л.А. показала НОД для своих коллег на тему: «Апельсиновая история», Михайлова И.Н. «Яйцо динозавра»</w:t>
      </w:r>
      <w:r w:rsidR="008A2D06">
        <w:rPr>
          <w:sz w:val="28"/>
          <w:szCs w:val="28"/>
        </w:rPr>
        <w:t>, Емельянова А.Б. «В гости к Петушку»</w:t>
      </w:r>
      <w:r>
        <w:rPr>
          <w:sz w:val="28"/>
          <w:szCs w:val="28"/>
        </w:rPr>
        <w:t xml:space="preserve"> и др.</w:t>
      </w:r>
      <w:r w:rsidR="00E82114">
        <w:rPr>
          <w:sz w:val="28"/>
          <w:szCs w:val="28"/>
        </w:rPr>
        <w:t xml:space="preserve"> Также «н</w:t>
      </w:r>
      <w:r w:rsidR="008B004D">
        <w:rPr>
          <w:sz w:val="28"/>
          <w:szCs w:val="28"/>
        </w:rPr>
        <w:t>овичков</w:t>
      </w:r>
      <w:r w:rsidR="00E82114">
        <w:rPr>
          <w:sz w:val="28"/>
          <w:szCs w:val="28"/>
        </w:rPr>
        <w:t>»</w:t>
      </w:r>
      <w:r w:rsidR="008B004D">
        <w:rPr>
          <w:sz w:val="28"/>
          <w:szCs w:val="28"/>
        </w:rPr>
        <w:t xml:space="preserve"> мы привлекаем к выступлениям на педагогических советах</w:t>
      </w:r>
      <w:r w:rsidR="00971C4E">
        <w:rPr>
          <w:sz w:val="28"/>
          <w:szCs w:val="28"/>
        </w:rPr>
        <w:t xml:space="preserve">, консультациях. Так, молодой специалист Михайлова Анастасия Владимировна, выступала на педагогическом совете на тему: </w:t>
      </w:r>
      <w:r w:rsidR="00971C4E" w:rsidRPr="00971C4E">
        <w:rPr>
          <w:sz w:val="28"/>
          <w:szCs w:val="28"/>
        </w:rPr>
        <w:t xml:space="preserve">«Воспитание  культурно – гигиенических навыков - залог формирования предпосылок здорового образа жизни и  личностной культуры ребенка-дошкольника» </w:t>
      </w:r>
      <w:r w:rsidR="00971C4E">
        <w:rPr>
          <w:sz w:val="28"/>
          <w:szCs w:val="28"/>
        </w:rPr>
        <w:t>где поделилась с опытом работы по организации питания в своей возрастной группе.</w:t>
      </w:r>
    </w:p>
    <w:p w:rsidR="006168F7" w:rsidRDefault="00E824B1" w:rsidP="00971C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нновационной технологией в нашем детском саду </w:t>
      </w:r>
      <w:r w:rsidRPr="007E7B09">
        <w:rPr>
          <w:b/>
          <w:sz w:val="28"/>
          <w:szCs w:val="28"/>
        </w:rPr>
        <w:t>является интернет-консультирование.</w:t>
      </w:r>
      <w:r w:rsidR="007E7B09">
        <w:rPr>
          <w:sz w:val="28"/>
          <w:szCs w:val="28"/>
        </w:rPr>
        <w:t xml:space="preserve"> Данная технология находится на стадии развития</w:t>
      </w:r>
      <w:r w:rsidR="006168F7">
        <w:rPr>
          <w:sz w:val="28"/>
          <w:szCs w:val="28"/>
        </w:rPr>
        <w:t xml:space="preserve">, но первые шаги </w:t>
      </w:r>
      <w:r>
        <w:rPr>
          <w:sz w:val="28"/>
          <w:szCs w:val="28"/>
        </w:rPr>
        <w:t xml:space="preserve"> </w:t>
      </w:r>
      <w:r w:rsidR="006168F7">
        <w:rPr>
          <w:sz w:val="28"/>
          <w:szCs w:val="28"/>
        </w:rPr>
        <w:t xml:space="preserve">уже заложены. </w:t>
      </w:r>
    </w:p>
    <w:p w:rsidR="003B08BB" w:rsidRPr="0029730D" w:rsidRDefault="006168F7" w:rsidP="00971C4E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Какие возможности данной технологии?  </w:t>
      </w:r>
      <w:proofErr w:type="gramStart"/>
      <w:r w:rsidR="00E824B1">
        <w:rPr>
          <w:sz w:val="28"/>
          <w:szCs w:val="28"/>
        </w:rPr>
        <w:t>Молодой специалист может в любое время получить  консультативную помощь методиста, опытных коллег</w:t>
      </w:r>
      <w:r>
        <w:rPr>
          <w:sz w:val="28"/>
          <w:szCs w:val="28"/>
        </w:rPr>
        <w:t xml:space="preserve"> по подготовке и проведению открытых занятий, рассылается</w:t>
      </w:r>
      <w:r w:rsidR="00E824B1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ая информация</w:t>
      </w:r>
      <w:r w:rsidR="0029730D">
        <w:rPr>
          <w:sz w:val="28"/>
          <w:szCs w:val="28"/>
        </w:rPr>
        <w:t>, памятки</w:t>
      </w:r>
      <w:r w:rsidR="00E824B1">
        <w:rPr>
          <w:sz w:val="28"/>
          <w:szCs w:val="28"/>
        </w:rPr>
        <w:t xml:space="preserve"> по оформлению</w:t>
      </w:r>
      <w:r>
        <w:rPr>
          <w:sz w:val="28"/>
          <w:szCs w:val="28"/>
        </w:rPr>
        <w:t xml:space="preserve"> докумен</w:t>
      </w:r>
      <w:r w:rsidR="0029730D">
        <w:rPr>
          <w:sz w:val="28"/>
          <w:szCs w:val="28"/>
        </w:rPr>
        <w:t>тации, разработке планов и др. В перспективе, п</w:t>
      </w:r>
      <w:r>
        <w:rPr>
          <w:sz w:val="28"/>
          <w:szCs w:val="28"/>
        </w:rPr>
        <w:t xml:space="preserve">осредством </w:t>
      </w:r>
      <w:proofErr w:type="spellStart"/>
      <w:r>
        <w:rPr>
          <w:sz w:val="28"/>
          <w:szCs w:val="28"/>
        </w:rPr>
        <w:t>интерн</w:t>
      </w:r>
      <w:r w:rsidR="0029730D">
        <w:rPr>
          <w:sz w:val="28"/>
          <w:szCs w:val="28"/>
        </w:rPr>
        <w:t>ет-консультированию</w:t>
      </w:r>
      <w:proofErr w:type="spellEnd"/>
      <w:r>
        <w:rPr>
          <w:sz w:val="28"/>
          <w:szCs w:val="28"/>
        </w:rPr>
        <w:t xml:space="preserve">  планируется осуществлять взаимодействие старшего воспитателя и педагогов по тематическому планированию  образовательного процесса</w:t>
      </w:r>
      <w:r w:rsidR="0029730D">
        <w:rPr>
          <w:sz w:val="28"/>
          <w:szCs w:val="28"/>
        </w:rPr>
        <w:t>, где в</w:t>
      </w:r>
      <w:r w:rsidR="003B08BB">
        <w:rPr>
          <w:sz w:val="28"/>
          <w:szCs w:val="28"/>
        </w:rPr>
        <w:t>оспитатель</w:t>
      </w:r>
      <w:r w:rsidR="0029730D">
        <w:rPr>
          <w:sz w:val="28"/>
          <w:szCs w:val="28"/>
        </w:rPr>
        <w:t xml:space="preserve"> сможет предоставить </w:t>
      </w:r>
      <w:r w:rsidR="003B08BB">
        <w:rPr>
          <w:sz w:val="28"/>
          <w:szCs w:val="28"/>
        </w:rPr>
        <w:t xml:space="preserve">план в электронном виде, а  </w:t>
      </w:r>
      <w:r w:rsidR="003B08BB" w:rsidRPr="003B08BB">
        <w:rPr>
          <w:color w:val="000000" w:themeColor="text1"/>
          <w:sz w:val="28"/>
          <w:szCs w:val="28"/>
        </w:rPr>
        <w:t>ст</w:t>
      </w:r>
      <w:r w:rsidR="0029730D">
        <w:rPr>
          <w:color w:val="000000" w:themeColor="text1"/>
          <w:sz w:val="28"/>
          <w:szCs w:val="28"/>
        </w:rPr>
        <w:t>арший воспитатель  с</w:t>
      </w:r>
      <w:r w:rsidR="003B08BB" w:rsidRPr="003B08BB">
        <w:rPr>
          <w:color w:val="000000" w:themeColor="text1"/>
          <w:sz w:val="28"/>
          <w:szCs w:val="28"/>
        </w:rPr>
        <w:t>может внести коррективы.</w:t>
      </w:r>
      <w:proofErr w:type="gramEnd"/>
      <w:r w:rsidRPr="003B08BB">
        <w:rPr>
          <w:color w:val="000000" w:themeColor="text1"/>
          <w:sz w:val="28"/>
          <w:szCs w:val="28"/>
        </w:rPr>
        <w:t xml:space="preserve"> </w:t>
      </w:r>
      <w:r w:rsidR="003B08BB" w:rsidRPr="003B08BB">
        <w:rPr>
          <w:color w:val="000000" w:themeColor="text1"/>
          <w:sz w:val="28"/>
          <w:szCs w:val="28"/>
        </w:rPr>
        <w:t xml:space="preserve">Являясь </w:t>
      </w:r>
      <w:proofErr w:type="spellStart"/>
      <w:r w:rsidR="003B08BB" w:rsidRPr="003B08BB">
        <w:rPr>
          <w:color w:val="000000" w:themeColor="text1"/>
          <w:sz w:val="28"/>
          <w:szCs w:val="28"/>
        </w:rPr>
        <w:t>пилотной</w:t>
      </w:r>
      <w:proofErr w:type="spellEnd"/>
      <w:r w:rsidR="003B08BB" w:rsidRPr="003B08BB">
        <w:rPr>
          <w:color w:val="000000" w:themeColor="text1"/>
          <w:sz w:val="28"/>
          <w:szCs w:val="28"/>
        </w:rPr>
        <w:t xml:space="preserve"> площадкой по реализации муниципального проекта «Сетевой Город»</w:t>
      </w:r>
      <w:r w:rsidR="003B08BB">
        <w:rPr>
          <w:color w:val="000000" w:themeColor="text1"/>
          <w:sz w:val="28"/>
          <w:szCs w:val="28"/>
        </w:rPr>
        <w:t xml:space="preserve"> нам удается осуществлять связь с участниками образовательного процесса, в том числе и с родителями, которые вносят свои предложения всем педагогам. </w:t>
      </w:r>
    </w:p>
    <w:p w:rsidR="00971C4E" w:rsidRPr="00971C4E" w:rsidRDefault="00971C4E" w:rsidP="00971C4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целью стимулирования творческих проявлений молодых педагогов наши молодые специалисты  привлекаются к </w:t>
      </w:r>
      <w:r w:rsidRPr="0029730D">
        <w:rPr>
          <w:b/>
          <w:sz w:val="28"/>
          <w:szCs w:val="28"/>
        </w:rPr>
        <w:t>участию в конкурсах</w:t>
      </w:r>
      <w:r>
        <w:rPr>
          <w:sz w:val="28"/>
          <w:szCs w:val="28"/>
        </w:rPr>
        <w:t xml:space="preserve"> </w:t>
      </w:r>
      <w:r w:rsidR="00E82114">
        <w:rPr>
          <w:sz w:val="28"/>
          <w:szCs w:val="28"/>
        </w:rPr>
        <w:t xml:space="preserve"> городского, республиканского и других уровней. Так </w:t>
      </w:r>
      <w:r w:rsidR="006322E6">
        <w:rPr>
          <w:sz w:val="28"/>
          <w:szCs w:val="28"/>
        </w:rPr>
        <w:t xml:space="preserve"> в 201</w:t>
      </w:r>
      <w:r w:rsidR="003D0131">
        <w:rPr>
          <w:sz w:val="28"/>
          <w:szCs w:val="28"/>
        </w:rPr>
        <w:t xml:space="preserve">2 году  Васильева Людмила Алексеевна  принимала участие  в городском конкурсе профессионального </w:t>
      </w:r>
      <w:r w:rsidR="003D0131">
        <w:rPr>
          <w:sz w:val="28"/>
          <w:szCs w:val="28"/>
        </w:rPr>
        <w:lastRenderedPageBreak/>
        <w:t>мастерства  «Воспитатель  года</w:t>
      </w:r>
      <w:r w:rsidR="00E824B1">
        <w:rPr>
          <w:sz w:val="28"/>
          <w:szCs w:val="28"/>
        </w:rPr>
        <w:t>-2012</w:t>
      </w:r>
      <w:r w:rsidR="003D0131">
        <w:rPr>
          <w:sz w:val="28"/>
          <w:szCs w:val="28"/>
        </w:rPr>
        <w:t xml:space="preserve">»,  </w:t>
      </w:r>
      <w:r w:rsidR="00E82114">
        <w:rPr>
          <w:sz w:val="28"/>
          <w:szCs w:val="28"/>
        </w:rPr>
        <w:t>2015 году, молодой специалист Михайлова Анастасия Владимировна стала победителем городского конкурса</w:t>
      </w:r>
      <w:r>
        <w:rPr>
          <w:sz w:val="28"/>
          <w:szCs w:val="28"/>
        </w:rPr>
        <w:t xml:space="preserve"> </w:t>
      </w:r>
    </w:p>
    <w:p w:rsidR="00E824B1" w:rsidRDefault="00E8211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82114">
        <w:rPr>
          <w:bCs/>
          <w:sz w:val="28"/>
          <w:szCs w:val="28"/>
        </w:rPr>
        <w:t>профессионального мастерства молодых</w:t>
      </w:r>
      <w:r>
        <w:rPr>
          <w:bCs/>
          <w:sz w:val="28"/>
          <w:szCs w:val="28"/>
        </w:rPr>
        <w:t xml:space="preserve">  педагогов  </w:t>
      </w:r>
      <w:r w:rsidRPr="00E82114">
        <w:rPr>
          <w:bCs/>
          <w:sz w:val="28"/>
          <w:szCs w:val="28"/>
        </w:rPr>
        <w:t>«Прорыв года  2014-2015»</w:t>
      </w:r>
      <w:r>
        <w:rPr>
          <w:bCs/>
          <w:sz w:val="28"/>
          <w:szCs w:val="28"/>
        </w:rPr>
        <w:t>.</w:t>
      </w:r>
    </w:p>
    <w:p w:rsidR="00037D01" w:rsidRPr="00037D01" w:rsidRDefault="00037D01" w:rsidP="00037D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 формой, вызывающей интерес, является проведение </w:t>
      </w:r>
      <w:r w:rsidRPr="0003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кциона педагогических идей, </w:t>
      </w:r>
      <w:r w:rsidRPr="00037D0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зволяет обмениваться педагогическими находками новичкам и опытным педагогам. Результатом такой формы работы в ДОУ является создание и наполнение методической копи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4B1" w:rsidRPr="00037D01" w:rsidRDefault="00037D01" w:rsidP="00037D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3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педагога создан банк профессиональных достижений, позволяющий осуществлять мониторинг личных и профессиональных достижений молодого специалиста. Данный банк даёт возможность увидеть потребности педагога, динамику профессионального роста, скорректировать дальнейшую стратегию сопровождения, определить перспективы профессионального развития, и создания наиболее благоприятных условий для развития творческой деятельности. Система мониторинга профессионального роста педагогов включает анкеты и </w:t>
      </w:r>
      <w:proofErr w:type="spellStart"/>
      <w:r w:rsidRPr="00037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ики</w:t>
      </w:r>
      <w:proofErr w:type="spellEnd"/>
      <w:r w:rsidRPr="00037D0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мониторинг проводится в течение всего педагогического пути начинающего молодого специалиста.</w:t>
      </w:r>
    </w:p>
    <w:p w:rsidR="00CE48EA" w:rsidRDefault="00CE48EA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824B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аким образом,</w:t>
      </w:r>
      <w:r w:rsidR="00037D01">
        <w:rPr>
          <w:bCs/>
          <w:sz w:val="28"/>
          <w:szCs w:val="28"/>
        </w:rPr>
        <w:t xml:space="preserve"> выстроенная система  </w:t>
      </w:r>
      <w:r>
        <w:rPr>
          <w:bCs/>
          <w:sz w:val="28"/>
          <w:szCs w:val="28"/>
        </w:rPr>
        <w:t xml:space="preserve"> </w:t>
      </w:r>
      <w:r w:rsidR="00037D01">
        <w:rPr>
          <w:bCs/>
          <w:sz w:val="28"/>
          <w:szCs w:val="28"/>
        </w:rPr>
        <w:t xml:space="preserve"> методического сопровождения, </w:t>
      </w:r>
      <w:r>
        <w:rPr>
          <w:bCs/>
          <w:sz w:val="28"/>
          <w:szCs w:val="28"/>
        </w:rPr>
        <w:t>использование  системного подхода  по повышению профессиональной компетентности молодых педагогов позволяет им быстро адаптироваться к работе  в детском саду, избежать момента неуверенности в собственных силах, наладить успешную коммуникацию со всеми участниками педагогического процесса, формировать мотивацию к дальнейшему  самообразованию, раскрыть свою индивидуальность.</w:t>
      </w:r>
    </w:p>
    <w:p w:rsidR="00037D01" w:rsidRDefault="00037D01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37D01" w:rsidRDefault="00037D01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37D01" w:rsidRDefault="00037D01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37D01" w:rsidRDefault="00037D01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123624" w:rsidRDefault="00123624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37D01" w:rsidRDefault="00037D01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37D01" w:rsidRDefault="00037D01" w:rsidP="00037D01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037D01" w:rsidRDefault="00037D01" w:rsidP="00037D01">
      <w:pPr>
        <w:pStyle w:val="a4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037D01">
        <w:rPr>
          <w:b/>
          <w:bCs/>
          <w:sz w:val="32"/>
          <w:szCs w:val="32"/>
        </w:rPr>
        <w:t>Этапы профессионального становления молодого специалиста</w:t>
      </w:r>
    </w:p>
    <w:p w:rsidR="00A90DF5" w:rsidRDefault="00A90DF5" w:rsidP="00037D01">
      <w:pPr>
        <w:pStyle w:val="a4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</w:p>
    <w:p w:rsidR="00A90DF5" w:rsidRPr="00A90DF5" w:rsidRDefault="00A90DF5" w:rsidP="00A90DF5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DF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90DF5">
        <w:rPr>
          <w:rFonts w:ascii="Times New Roman" w:eastAsia="Calibri" w:hAnsi="Times New Roman" w:cs="Times New Roman"/>
          <w:b/>
          <w:sz w:val="28"/>
          <w:szCs w:val="28"/>
        </w:rPr>
        <w:t xml:space="preserve"> этап </w:t>
      </w:r>
      <w:r w:rsidRPr="00A90DF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A90DF5">
        <w:rPr>
          <w:rFonts w:ascii="Times New Roman" w:eastAsia="Calibri" w:hAnsi="Times New Roman" w:cs="Times New Roman"/>
          <w:i/>
          <w:sz w:val="28"/>
          <w:szCs w:val="28"/>
        </w:rPr>
        <w:t>стаж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DF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Pr="00A90DF5">
        <w:rPr>
          <w:rFonts w:ascii="Times New Roman" w:eastAsia="Calibri" w:hAnsi="Times New Roman" w:cs="Times New Roman"/>
          <w:sz w:val="28"/>
          <w:szCs w:val="28"/>
        </w:rPr>
        <w:t>первый год работы). Выпускник колледжа или вуза осознает свои возможности как педагога, начинает понимать свою значимость для детей, их родителей, всего коллектива ДОУ. На практике применяет знания и умения, полученные в учебном заведении. Осознание недостаточного владения содержанием работы с детьми заставляет его заняться самообразованием.</w:t>
      </w:r>
    </w:p>
    <w:p w:rsidR="00A90DF5" w:rsidRPr="00A90DF5" w:rsidRDefault="00A90DF5" w:rsidP="00A90DF5">
      <w:pPr>
        <w:spacing w:after="0"/>
        <w:ind w:firstLine="90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A90DF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90DF5">
        <w:rPr>
          <w:rFonts w:ascii="Times New Roman" w:eastAsia="Calibri" w:hAnsi="Times New Roman" w:cs="Times New Roman"/>
          <w:b/>
          <w:sz w:val="28"/>
          <w:szCs w:val="28"/>
        </w:rPr>
        <w:t xml:space="preserve"> этап </w:t>
      </w:r>
      <w:r w:rsidRPr="00A90DF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DF5">
        <w:rPr>
          <w:rFonts w:ascii="Times New Roman" w:eastAsia="Calibri" w:hAnsi="Times New Roman" w:cs="Times New Roman"/>
          <w:i/>
          <w:sz w:val="28"/>
          <w:szCs w:val="28"/>
        </w:rPr>
        <w:t>развивающий.</w:t>
      </w:r>
      <w:proofErr w:type="gramEnd"/>
      <w:r w:rsidRPr="00A90DF5">
        <w:rPr>
          <w:rFonts w:ascii="Times New Roman" w:eastAsia="Calibri" w:hAnsi="Times New Roman" w:cs="Times New Roman"/>
          <w:sz w:val="28"/>
          <w:szCs w:val="28"/>
        </w:rPr>
        <w:t xml:space="preserve"> Идет процесс развития профессиональных умений, накопление опыта, поиск лучших методов воздействия на группу детей в процессе воспитательно-образовательной работы, вырабатывается свой стиль в работе, появляется интерес к опыту коллег.</w:t>
      </w:r>
      <w:r w:rsidRPr="00A90DF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A90DF5" w:rsidRPr="00A90DF5" w:rsidRDefault="00A90DF5" w:rsidP="00A90DF5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0DF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0DF5">
        <w:rPr>
          <w:rFonts w:ascii="Times New Roman" w:hAnsi="Times New Roman" w:cs="Times New Roman"/>
          <w:b/>
          <w:sz w:val="28"/>
          <w:szCs w:val="28"/>
        </w:rPr>
        <w:t>эта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0DF5">
        <w:rPr>
          <w:rFonts w:ascii="Times New Roman" w:eastAsia="Calibri" w:hAnsi="Times New Roman" w:cs="Times New Roman"/>
          <w:i/>
          <w:sz w:val="28"/>
          <w:szCs w:val="28"/>
        </w:rPr>
        <w:t>4-5-й год работы</w:t>
      </w:r>
      <w:r w:rsidRPr="00A90DF5">
        <w:rPr>
          <w:rFonts w:ascii="Times New Roman" w:eastAsia="Calibri" w:hAnsi="Times New Roman" w:cs="Times New Roman"/>
          <w:sz w:val="28"/>
          <w:szCs w:val="28"/>
        </w:rPr>
        <w:t>. В деятельности педагога начинает складываться система.</w:t>
      </w:r>
    </w:p>
    <w:p w:rsidR="00A90DF5" w:rsidRPr="00A90DF5" w:rsidRDefault="00A90DF5" w:rsidP="00A90DF5">
      <w:pPr>
        <w:spacing w:after="0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90DF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DF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0DF5">
        <w:rPr>
          <w:rFonts w:ascii="Times New Roman" w:eastAsia="Calibri" w:hAnsi="Times New Roman" w:cs="Times New Roman"/>
          <w:i/>
          <w:sz w:val="28"/>
          <w:szCs w:val="28"/>
        </w:rPr>
        <w:t>совершенствование</w:t>
      </w:r>
      <w:r w:rsidRPr="00A90DF5">
        <w:rPr>
          <w:rFonts w:ascii="Times New Roman" w:eastAsia="Calibri" w:hAnsi="Times New Roman" w:cs="Times New Roman"/>
          <w:sz w:val="28"/>
          <w:szCs w:val="28"/>
        </w:rPr>
        <w:t>, саморазвитие, освоение новых педагогических технологий.</w:t>
      </w:r>
      <w:proofErr w:type="gramEnd"/>
    </w:p>
    <w:p w:rsidR="00A90DF5" w:rsidRPr="00855734" w:rsidRDefault="00A90DF5" w:rsidP="00A90DF5">
      <w:pPr>
        <w:spacing w:after="0"/>
        <w:ind w:firstLine="900"/>
        <w:jc w:val="both"/>
        <w:rPr>
          <w:rFonts w:ascii="Calibri" w:eastAsia="Calibri" w:hAnsi="Calibri" w:cs="Times New Roman"/>
          <w:sz w:val="28"/>
          <w:szCs w:val="28"/>
        </w:rPr>
      </w:pPr>
    </w:p>
    <w:p w:rsidR="00A90DF5" w:rsidRDefault="00A90DF5" w:rsidP="00037D01">
      <w:pPr>
        <w:pStyle w:val="a4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терактивные формы и методы в работе </w:t>
      </w:r>
    </w:p>
    <w:p w:rsidR="00037D01" w:rsidRDefault="00A90DF5" w:rsidP="00037D01">
      <w:pPr>
        <w:pStyle w:val="a4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молодыми специалистами</w:t>
      </w:r>
    </w:p>
    <w:p w:rsidR="00A90DF5" w:rsidRDefault="00A90DF5" w:rsidP="00037D01">
      <w:pPr>
        <w:pStyle w:val="a4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5069"/>
        <w:gridCol w:w="5069"/>
      </w:tblGrid>
      <w:tr w:rsidR="00A90DF5" w:rsidTr="00A90DF5">
        <w:tc>
          <w:tcPr>
            <w:tcW w:w="5069" w:type="dxa"/>
          </w:tcPr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ормы</w:t>
            </w:r>
          </w:p>
        </w:tc>
        <w:tc>
          <w:tcPr>
            <w:tcW w:w="5069" w:type="dxa"/>
          </w:tcPr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ы</w:t>
            </w:r>
          </w:p>
        </w:tc>
      </w:tr>
      <w:tr w:rsidR="00A90DF5" w:rsidTr="00A90DF5">
        <w:tc>
          <w:tcPr>
            <w:tcW w:w="5069" w:type="dxa"/>
          </w:tcPr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</w:p>
          <w:p w:rsidR="00A90DF5" w:rsidRP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 w:rsidRPr="00A90DF5">
              <w:rPr>
                <w:sz w:val="32"/>
                <w:szCs w:val="32"/>
              </w:rPr>
              <w:t>Семинар-практикум</w:t>
            </w:r>
          </w:p>
          <w:p w:rsidR="00A90DF5" w:rsidRP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 w:rsidRPr="00A90DF5">
              <w:rPr>
                <w:sz w:val="32"/>
                <w:szCs w:val="32"/>
              </w:rPr>
              <w:t>Консультации</w:t>
            </w:r>
          </w:p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 w:rsidRPr="00A90DF5">
              <w:rPr>
                <w:sz w:val="32"/>
                <w:szCs w:val="32"/>
              </w:rPr>
              <w:t>Круглый стол</w:t>
            </w:r>
          </w:p>
          <w:p w:rsidR="00D2766E" w:rsidRPr="00A90DF5" w:rsidRDefault="00D2766E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ие минутки</w:t>
            </w:r>
          </w:p>
          <w:p w:rsidR="00A90DF5" w:rsidRDefault="00A90DF5" w:rsidP="00A90DF5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дивидуальные консультации</w:t>
            </w:r>
          </w:p>
          <w:p w:rsidR="00A90DF5" w:rsidRDefault="00A90DF5" w:rsidP="00A90DF5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рифинг</w:t>
            </w:r>
          </w:p>
          <w:p w:rsidR="00A90DF5" w:rsidRDefault="00A90DF5" w:rsidP="00A90DF5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стер-класс</w:t>
            </w:r>
          </w:p>
          <w:p w:rsidR="00A90DF5" w:rsidRDefault="00A90DF5" w:rsidP="00A90DF5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кола передового опыта</w:t>
            </w:r>
          </w:p>
          <w:p w:rsidR="00A90DF5" w:rsidRDefault="00A90DF5" w:rsidP="00A90DF5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ткрытые просмотры </w:t>
            </w:r>
          </w:p>
          <w:p w:rsidR="00D2766E" w:rsidRPr="00A90DF5" w:rsidRDefault="00D2766E" w:rsidP="00A90DF5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мообразование</w:t>
            </w:r>
          </w:p>
          <w:p w:rsidR="00A90DF5" w:rsidRDefault="00A90DF5" w:rsidP="00A90DF5">
            <w:pPr>
              <w:pStyle w:val="a4"/>
              <w:spacing w:before="0" w:beforeAutospacing="0" w:after="0" w:afterAutospacing="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069" w:type="dxa"/>
          </w:tcPr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32"/>
              </w:rPr>
            </w:pPr>
          </w:p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 w:rsidRPr="00A90DF5">
              <w:rPr>
                <w:sz w:val="32"/>
                <w:szCs w:val="32"/>
              </w:rPr>
              <w:t>Игровые ситуации</w:t>
            </w:r>
          </w:p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гностика</w:t>
            </w:r>
          </w:p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ыгрывание ролей</w:t>
            </w:r>
          </w:p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зговой штурм</w:t>
            </w:r>
          </w:p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алог</w:t>
            </w:r>
          </w:p>
          <w:p w:rsidR="00A90DF5" w:rsidRDefault="00D2766E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ы проблемного обучения</w:t>
            </w:r>
          </w:p>
          <w:p w:rsidR="00D2766E" w:rsidRDefault="00D2766E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вристическая беседа</w:t>
            </w:r>
          </w:p>
          <w:p w:rsidR="00D2766E" w:rsidRDefault="00D2766E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следовательский метод</w:t>
            </w:r>
          </w:p>
          <w:p w:rsidR="00D2766E" w:rsidRPr="00A90DF5" w:rsidRDefault="00D2766E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sz w:val="32"/>
                <w:szCs w:val="32"/>
              </w:rPr>
            </w:pPr>
          </w:p>
          <w:p w:rsidR="00A90DF5" w:rsidRDefault="00A90DF5" w:rsidP="00037D01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90DF5" w:rsidRDefault="00A90DF5" w:rsidP="00037D01">
      <w:pPr>
        <w:pStyle w:val="a4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D2766E" w:rsidRDefault="00D2766E" w:rsidP="00037D01">
      <w:pPr>
        <w:pStyle w:val="a4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D2766E" w:rsidRDefault="00D2766E" w:rsidP="00037D01">
      <w:pPr>
        <w:pStyle w:val="a4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D2766E" w:rsidRDefault="00D2766E" w:rsidP="00037D01">
      <w:pPr>
        <w:pStyle w:val="a4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D2766E" w:rsidRDefault="00D2766E" w:rsidP="00D2766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КЕТА МОЛОДОГО СПЕЦИАЛИСТА</w:t>
      </w:r>
    </w:p>
    <w:p w:rsidR="00D2766E" w:rsidRPr="00D2766E" w:rsidRDefault="00D2766E" w:rsidP="00D2766E">
      <w:pPr>
        <w:rPr>
          <w:lang w:eastAsia="ru-RU"/>
        </w:rPr>
      </w:pPr>
    </w:p>
    <w:p w:rsidR="00D2766E" w:rsidRDefault="00D2766E" w:rsidP="00D2766E">
      <w:pPr>
        <w:rPr>
          <w:lang w:eastAsia="ru-RU"/>
        </w:rPr>
      </w:pPr>
      <w:r>
        <w:rPr>
          <w:lang w:eastAsia="ru-RU"/>
        </w:rPr>
        <w:t>________________________________________________________________________________________</w:t>
      </w:r>
    </w:p>
    <w:p w:rsidR="00D2766E" w:rsidRPr="00D2766E" w:rsidRDefault="00D2766E" w:rsidP="00D2766E">
      <w:pPr>
        <w:rPr>
          <w:lang w:eastAsia="ru-RU"/>
        </w:rPr>
      </w:pPr>
    </w:p>
    <w:p w:rsidR="00D2766E" w:rsidRPr="0076177D" w:rsidRDefault="00D2766E" w:rsidP="00D27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177D">
        <w:rPr>
          <w:rFonts w:ascii="Times New Roman" w:hAnsi="Times New Roman" w:cs="Times New Roman"/>
        </w:rPr>
        <w:t>УВАЖАЕМЫЙ МОЛОДОЙ СПЕЦИАЛИСТ!</w:t>
      </w:r>
    </w:p>
    <w:p w:rsidR="00D2766E" w:rsidRDefault="00D2766E" w:rsidP="00D276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177D">
        <w:rPr>
          <w:rFonts w:ascii="Times New Roman" w:hAnsi="Times New Roman" w:cs="Times New Roman"/>
        </w:rPr>
        <w:t>Ответьте на  вопросы нашей  анкеты  для того, чтобы мы могли вас лучше узнать и найти пути дальнейшего   вашего становления как педагога.</w:t>
      </w:r>
    </w:p>
    <w:p w:rsidR="00D2766E" w:rsidRPr="0076177D" w:rsidRDefault="00D2766E" w:rsidP="00D276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чему Вы выбрали профессию воспитателя?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 Вы оцениваете свою профессиональную подготовку?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 какими трудностями столкнулись в работе? В какой помощи нуждаетесь?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 Вы оцениваете свои взаимоотношения с  педагогическим коллективом?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вы ваши профессиональные планы на будущее?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Что вас привлекает в работе коллектива:</w:t>
      </w: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визна деятельности;</w:t>
      </w: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словия работы;</w:t>
      </w: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экспериментировать;</w:t>
      </w: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р и влияние коллег и руководителя;</w:t>
      </w: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рганизация труда;</w:t>
      </w: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верие;</w:t>
      </w: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профессионального роста.</w:t>
      </w:r>
    </w:p>
    <w:p w:rsidR="00D2766E" w:rsidRDefault="00D2766E" w:rsidP="00D276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Что вам хотелось бы изменить?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2766E" w:rsidRDefault="00D2766E" w:rsidP="00D276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2A16" w:rsidRDefault="005F2A16" w:rsidP="005F2A1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2766E" w:rsidRPr="00037D01" w:rsidRDefault="00D2766E" w:rsidP="005F2A16">
      <w:pPr>
        <w:pStyle w:val="a4"/>
        <w:spacing w:before="0" w:beforeAutospacing="0" w:after="200" w:afterAutospacing="0" w:line="276" w:lineRule="auto"/>
        <w:jc w:val="center"/>
        <w:rPr>
          <w:b/>
          <w:sz w:val="32"/>
          <w:szCs w:val="32"/>
        </w:rPr>
      </w:pPr>
    </w:p>
    <w:sectPr w:rsidR="00D2766E" w:rsidRPr="00037D01" w:rsidSect="00123624">
      <w:pgSz w:w="11906" w:h="16838"/>
      <w:pgMar w:top="1134" w:right="850" w:bottom="709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BD14565_"/>
      </v:shape>
    </w:pict>
  </w:numPicBullet>
  <w:abstractNum w:abstractNumId="0">
    <w:nsid w:val="09B93A43"/>
    <w:multiLevelType w:val="hybridMultilevel"/>
    <w:tmpl w:val="9808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0FC9"/>
    <w:multiLevelType w:val="hybridMultilevel"/>
    <w:tmpl w:val="69AC57F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25015DA9"/>
    <w:multiLevelType w:val="hybridMultilevel"/>
    <w:tmpl w:val="DFD8FD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920D01"/>
    <w:multiLevelType w:val="multilevel"/>
    <w:tmpl w:val="28EA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852DBB"/>
    <w:multiLevelType w:val="hybridMultilevel"/>
    <w:tmpl w:val="45E2628C"/>
    <w:lvl w:ilvl="0" w:tplc="55A076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B79"/>
    <w:rsid w:val="00014C5F"/>
    <w:rsid w:val="00037D01"/>
    <w:rsid w:val="0005621B"/>
    <w:rsid w:val="00080E58"/>
    <w:rsid w:val="000B2FBA"/>
    <w:rsid w:val="000D4048"/>
    <w:rsid w:val="000E184E"/>
    <w:rsid w:val="000E6880"/>
    <w:rsid w:val="00123624"/>
    <w:rsid w:val="0016638E"/>
    <w:rsid w:val="001A3C2F"/>
    <w:rsid w:val="001F7626"/>
    <w:rsid w:val="0029407E"/>
    <w:rsid w:val="0029730D"/>
    <w:rsid w:val="002F7EBC"/>
    <w:rsid w:val="003102E8"/>
    <w:rsid w:val="00312537"/>
    <w:rsid w:val="003613BA"/>
    <w:rsid w:val="003907E3"/>
    <w:rsid w:val="00391C67"/>
    <w:rsid w:val="00395931"/>
    <w:rsid w:val="003A56C6"/>
    <w:rsid w:val="003A7864"/>
    <w:rsid w:val="003B08BB"/>
    <w:rsid w:val="003B1136"/>
    <w:rsid w:val="003B716F"/>
    <w:rsid w:val="003C73E4"/>
    <w:rsid w:val="003D0131"/>
    <w:rsid w:val="003E1665"/>
    <w:rsid w:val="004020DF"/>
    <w:rsid w:val="00437273"/>
    <w:rsid w:val="00452634"/>
    <w:rsid w:val="00467DEC"/>
    <w:rsid w:val="004F72F1"/>
    <w:rsid w:val="00501724"/>
    <w:rsid w:val="00536B98"/>
    <w:rsid w:val="00545209"/>
    <w:rsid w:val="00561321"/>
    <w:rsid w:val="0056183A"/>
    <w:rsid w:val="005A596D"/>
    <w:rsid w:val="005F2A16"/>
    <w:rsid w:val="005F45FF"/>
    <w:rsid w:val="006168F7"/>
    <w:rsid w:val="006322E6"/>
    <w:rsid w:val="00643F9A"/>
    <w:rsid w:val="00690A5E"/>
    <w:rsid w:val="006974BE"/>
    <w:rsid w:val="006A3B9C"/>
    <w:rsid w:val="006D674B"/>
    <w:rsid w:val="006E2818"/>
    <w:rsid w:val="006F1B24"/>
    <w:rsid w:val="007E7B09"/>
    <w:rsid w:val="007E7E45"/>
    <w:rsid w:val="007F752A"/>
    <w:rsid w:val="00833F9C"/>
    <w:rsid w:val="00844F84"/>
    <w:rsid w:val="00875961"/>
    <w:rsid w:val="008A2D06"/>
    <w:rsid w:val="008B004D"/>
    <w:rsid w:val="008C5EE4"/>
    <w:rsid w:val="009033F1"/>
    <w:rsid w:val="00960FB7"/>
    <w:rsid w:val="00965DD7"/>
    <w:rsid w:val="00971C4E"/>
    <w:rsid w:val="00974298"/>
    <w:rsid w:val="009D2349"/>
    <w:rsid w:val="009E70B8"/>
    <w:rsid w:val="00A07B79"/>
    <w:rsid w:val="00A209B2"/>
    <w:rsid w:val="00A708B8"/>
    <w:rsid w:val="00A90DF5"/>
    <w:rsid w:val="00AA76AC"/>
    <w:rsid w:val="00AC04C1"/>
    <w:rsid w:val="00AC7BB7"/>
    <w:rsid w:val="00B0244E"/>
    <w:rsid w:val="00B32F41"/>
    <w:rsid w:val="00B86B5C"/>
    <w:rsid w:val="00C07517"/>
    <w:rsid w:val="00C33BB0"/>
    <w:rsid w:val="00C87B79"/>
    <w:rsid w:val="00CA2B90"/>
    <w:rsid w:val="00CE48EA"/>
    <w:rsid w:val="00D2766E"/>
    <w:rsid w:val="00D60DE6"/>
    <w:rsid w:val="00D65755"/>
    <w:rsid w:val="00DB4899"/>
    <w:rsid w:val="00E07714"/>
    <w:rsid w:val="00E82114"/>
    <w:rsid w:val="00E824B1"/>
    <w:rsid w:val="00E835B3"/>
    <w:rsid w:val="00E83DF0"/>
    <w:rsid w:val="00E95EF0"/>
    <w:rsid w:val="00F3357C"/>
    <w:rsid w:val="00F51725"/>
    <w:rsid w:val="00F8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9C"/>
  </w:style>
  <w:style w:type="paragraph" w:styleId="1">
    <w:name w:val="heading 1"/>
    <w:basedOn w:val="a"/>
    <w:link w:val="10"/>
    <w:uiPriority w:val="9"/>
    <w:qFormat/>
    <w:rsid w:val="005F2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B79"/>
    <w:rPr>
      <w:i/>
      <w:iCs/>
    </w:rPr>
  </w:style>
  <w:style w:type="character" w:customStyle="1" w:styleId="apple-converted-space">
    <w:name w:val="apple-converted-space"/>
    <w:basedOn w:val="a0"/>
    <w:rsid w:val="00A07B79"/>
  </w:style>
  <w:style w:type="paragraph" w:styleId="a4">
    <w:name w:val="Normal (Web)"/>
    <w:basedOn w:val="a"/>
    <w:uiPriority w:val="99"/>
    <w:unhideWhenUsed/>
    <w:rsid w:val="0005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F1B24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9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D2766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D276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2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5F2A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7351-61FA-4EC1-9D16-5B4E4F2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1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8-24T15:32:00Z</cp:lastPrinted>
  <dcterms:created xsi:type="dcterms:W3CDTF">2015-08-10T05:56:00Z</dcterms:created>
  <dcterms:modified xsi:type="dcterms:W3CDTF">2015-09-23T09:23:00Z</dcterms:modified>
</cp:coreProperties>
</file>